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1DD2" w14:textId="5CAE5098" w:rsidR="0059433F" w:rsidRPr="00A2385C" w:rsidRDefault="0059433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Aim:</w:t>
      </w:r>
    </w:p>
    <w:p w14:paraId="01F8DD4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eastAsiaTheme="minorHAnsi"/>
          <w:b/>
          <w:color w:val="CC00CC"/>
          <w:sz w:val="24"/>
          <w:szCs w:val="24"/>
          <w:lang w:val="en-GB"/>
        </w:rPr>
      </w:pPr>
      <w:proofErr w:type="gramStart"/>
      <w:r w:rsidRPr="00914487">
        <w:rPr>
          <w:rFonts w:eastAsiaTheme="minorHAnsi"/>
          <w:b/>
          <w:color w:val="CC00CC"/>
          <w:sz w:val="24"/>
          <w:szCs w:val="24"/>
          <w:lang w:val="en-GB"/>
        </w:rPr>
        <w:t>Physical Computation of different switch interfacing with Raspberry Pi and LEDs.</w:t>
      </w:r>
      <w:proofErr w:type="gramEnd"/>
    </w:p>
    <w:p w14:paraId="434CB4D8" w14:textId="77777777" w:rsidR="00407C1F" w:rsidRPr="00A2385C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Objectives:</w:t>
      </w:r>
    </w:p>
    <w:p w14:paraId="70C29F14" w14:textId="77777777" w:rsidR="00407C1F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</w:pPr>
      <w:r>
        <w:t xml:space="preserve">Introduction to different types of switches and explore the </w:t>
      </w:r>
      <w:r w:rsidRPr="00137325">
        <w:rPr>
          <w:b/>
          <w:bCs/>
        </w:rPr>
        <w:t>concept of Pull-up and Pull-Down mode</w:t>
      </w:r>
      <w:r>
        <w:t xml:space="preserve"> of a switch.</w:t>
      </w:r>
    </w:p>
    <w:p w14:paraId="755DC696" w14:textId="77777777" w:rsidR="00407C1F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</w:pPr>
      <w:r>
        <w:t xml:space="preserve">Familiarization with push button and </w:t>
      </w:r>
      <w:bookmarkStart w:id="0" w:name="_Hlk120313375"/>
      <w:r w:rsidRPr="00137325">
        <w:rPr>
          <w:b/>
          <w:bCs/>
        </w:rPr>
        <w:t>reading a button</w:t>
      </w:r>
      <w:r>
        <w:t xml:space="preserve"> </w:t>
      </w:r>
      <w:bookmarkEnd w:id="0"/>
      <w:r>
        <w:t>(in both Pull-up and Pull-Down mode) using Micro-Python Script.</w:t>
      </w:r>
    </w:p>
    <w:p w14:paraId="2998604E" w14:textId="77777777" w:rsidR="00407C1F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</w:pPr>
      <w:r>
        <w:t xml:space="preserve">Controlling an LED with button using </w:t>
      </w:r>
      <w:r w:rsidRPr="00137325">
        <w:rPr>
          <w:b/>
          <w:bCs/>
        </w:rPr>
        <w:t>external Pull-Down resistors</w:t>
      </w:r>
      <w:r>
        <w:t>.</w:t>
      </w:r>
    </w:p>
    <w:p w14:paraId="55B354E5" w14:textId="77777777" w:rsidR="00407C1F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</w:pPr>
      <w:bookmarkStart w:id="1" w:name="_Hlk120355756"/>
      <w:r>
        <w:t xml:space="preserve">Controlling an LED with button using </w:t>
      </w:r>
      <w:r w:rsidRPr="00137325">
        <w:rPr>
          <w:b/>
          <w:bCs/>
        </w:rPr>
        <w:t>internal Pull-up and Pull-Down resistors</w:t>
      </w:r>
      <w:bookmarkEnd w:id="1"/>
      <w:r w:rsidRPr="00137325">
        <w:rPr>
          <w:b/>
          <w:bCs/>
        </w:rPr>
        <w:t>.</w:t>
      </w:r>
    </w:p>
    <w:p w14:paraId="5BCCB6BF" w14:textId="77777777" w:rsidR="00407C1F" w:rsidRPr="00137325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b/>
          <w:bCs/>
        </w:rPr>
      </w:pPr>
      <w:r>
        <w:t xml:space="preserve">Implementation of a push button as </w:t>
      </w:r>
      <w:r w:rsidRPr="00137325">
        <w:rPr>
          <w:b/>
          <w:bCs/>
        </w:rPr>
        <w:t>External Reset Button.</w:t>
      </w:r>
    </w:p>
    <w:p w14:paraId="578BAA42" w14:textId="77777777" w:rsidR="00407C1F" w:rsidRPr="00137325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b/>
          <w:bCs/>
        </w:rPr>
      </w:pPr>
      <w:r w:rsidRPr="006C57F1">
        <w:t xml:space="preserve">Controlling an LED using a </w:t>
      </w:r>
      <w:r w:rsidRPr="00137325">
        <w:rPr>
          <w:b/>
          <w:bCs/>
        </w:rPr>
        <w:t>Push Button as Toggle Switch.</w:t>
      </w:r>
    </w:p>
    <w:p w14:paraId="240F7CE5" w14:textId="77777777" w:rsidR="00407C1F" w:rsidRDefault="00407C1F" w:rsidP="00F6121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</w:pPr>
      <w:r w:rsidRPr="006C57F1">
        <w:t>Controlling an LED</w:t>
      </w:r>
      <w:r>
        <w:t xml:space="preserve"> and a buzzer</w:t>
      </w:r>
      <w:r w:rsidRPr="006C57F1">
        <w:t xml:space="preserve"> using a </w:t>
      </w:r>
      <w:r w:rsidRPr="00137325">
        <w:rPr>
          <w:b/>
          <w:bCs/>
        </w:rPr>
        <w:t xml:space="preserve">transistor </w:t>
      </w:r>
      <w:r>
        <w:t xml:space="preserve">and </w:t>
      </w:r>
      <w:r w:rsidRPr="006C57F1">
        <w:t>a Push Button</w:t>
      </w:r>
      <w:r>
        <w:t>.</w:t>
      </w:r>
    </w:p>
    <w:p w14:paraId="01372BA5" w14:textId="77777777" w:rsidR="00407C1F" w:rsidRPr="00456C8E" w:rsidRDefault="00407C1F" w:rsidP="00407C1F">
      <w:pPr>
        <w:widowControl/>
        <w:autoSpaceDE/>
        <w:autoSpaceDN/>
        <w:spacing w:after="240" w:line="276" w:lineRule="auto"/>
        <w:jc w:val="both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Summary of Experiment -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4</w:t>
      </w: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Goals and Outcomes</w:t>
      </w:r>
    </w:p>
    <w:p w14:paraId="3C92133C" w14:textId="7EF1019F" w:rsidR="00407C1F" w:rsidRDefault="00407C1F" w:rsidP="00407C1F">
      <w:pPr>
        <w:widowControl/>
        <w:autoSpaceDE/>
        <w:autoSpaceDN/>
        <w:spacing w:after="240" w:line="276" w:lineRule="auto"/>
        <w:jc w:val="both"/>
        <w:rPr>
          <w:rFonts w:ascii="Book Antiqua" w:hAnsi="Book Antiqua"/>
          <w:szCs w:val="20"/>
        </w:rPr>
      </w:pPr>
      <w:r w:rsidRPr="00DE1EC7">
        <w:rPr>
          <w:rFonts w:ascii="Book Antiqua" w:hAnsi="Book Antiqua"/>
          <w:szCs w:val="20"/>
        </w:rPr>
        <w:t>By the end of this experiment, studen</w:t>
      </w:r>
      <w:r>
        <w:rPr>
          <w:rFonts w:ascii="Book Antiqua" w:hAnsi="Book Antiqua"/>
          <w:szCs w:val="20"/>
        </w:rPr>
        <w:t>ts will gain</w:t>
      </w:r>
      <w:r w:rsidRPr="00DE1EC7">
        <w:rPr>
          <w:rFonts w:ascii="Book Antiqua" w:hAnsi="Book Antiqua"/>
          <w:szCs w:val="20"/>
        </w:rPr>
        <w:t xml:space="preserve"> a comprehensive understanding </w:t>
      </w:r>
      <w:r>
        <w:rPr>
          <w:rFonts w:ascii="Book Antiqua" w:hAnsi="Book Antiqua"/>
          <w:szCs w:val="20"/>
        </w:rPr>
        <w:t>about</w:t>
      </w:r>
      <w:r w:rsidRPr="0049585B">
        <w:rPr>
          <w:rFonts w:ascii="Book Antiqua" w:hAnsi="Book Antiqua"/>
          <w:szCs w:val="20"/>
        </w:rPr>
        <w:t xml:space="preserve"> </w:t>
      </w:r>
      <w:r w:rsidR="00FD3559">
        <w:rPr>
          <w:rFonts w:ascii="Book Antiqua" w:hAnsi="Book Antiqua"/>
          <w:szCs w:val="20"/>
        </w:rPr>
        <w:t xml:space="preserve">the use and applicability of Pull-Up and Pull-Down resistors. Besides it will provide a brief idea </w:t>
      </w:r>
      <w:r w:rsidR="003B7EBD">
        <w:rPr>
          <w:rFonts w:ascii="Book Antiqua" w:hAnsi="Book Antiqua"/>
          <w:szCs w:val="20"/>
        </w:rPr>
        <w:t>about how</w:t>
      </w:r>
      <w:r w:rsidRPr="0049585B">
        <w:rPr>
          <w:rFonts w:ascii="Book Antiqua" w:hAnsi="Book Antiqua"/>
          <w:szCs w:val="20"/>
        </w:rPr>
        <w:t xml:space="preserve"> to use the GPIO pins of the Raspberry Pi Pico as digital input pins and interface a push button using </w:t>
      </w:r>
      <w:proofErr w:type="spellStart"/>
      <w:r w:rsidRPr="0049585B">
        <w:rPr>
          <w:rFonts w:ascii="Book Antiqua" w:hAnsi="Book Antiqua"/>
          <w:szCs w:val="20"/>
        </w:rPr>
        <w:t>MicroPython</w:t>
      </w:r>
      <w:proofErr w:type="spellEnd"/>
      <w:r w:rsidR="003B7EBD">
        <w:rPr>
          <w:rFonts w:ascii="Book Antiqua" w:hAnsi="Book Antiqua"/>
          <w:szCs w:val="20"/>
        </w:rPr>
        <w:t xml:space="preserve"> and Pull-Up and Pull-down resistor.</w:t>
      </w:r>
    </w:p>
    <w:p w14:paraId="4AF8CAC6" w14:textId="77777777" w:rsidR="00407C1F" w:rsidRPr="00B9402C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re-Lab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Questionnaire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:</w:t>
      </w:r>
    </w:p>
    <w:p w14:paraId="6B59C732" w14:textId="77777777" w:rsidR="00FD3559" w:rsidRPr="009122F8" w:rsidRDefault="00407C1F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>
        <w:rPr>
          <w:rFonts w:ascii="Book Antiqua" w:hAnsi="Book Antiqua"/>
          <w:szCs w:val="20"/>
        </w:rPr>
        <w:t xml:space="preserve"> </w:t>
      </w:r>
      <w:r w:rsidR="00FD3559" w:rsidRPr="009122F8">
        <w:rPr>
          <w:bCs/>
          <w:sz w:val="24"/>
          <w:szCs w:val="24"/>
        </w:rPr>
        <w:t>Define a Switch. What is the need of a switch in an electronic circuit?</w:t>
      </w:r>
    </w:p>
    <w:p w14:paraId="6E3BB2F6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are the different types of switches used in an electronic circuit?</w:t>
      </w:r>
    </w:p>
    <w:p w14:paraId="034D737E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do you mean by POLE and THROW in a switch?</w:t>
      </w:r>
    </w:p>
    <w:p w14:paraId="4D546072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is a relay? What is the function of a relay in an electronic circuit?</w:t>
      </w:r>
    </w:p>
    <w:p w14:paraId="3904CDAF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is the difference between toggle switch and push button switch/Tactile Switch?</w:t>
      </w:r>
    </w:p>
    <w:p w14:paraId="08537C02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y are there 4 pins in push button</w:t>
      </w:r>
      <w:r>
        <w:rPr>
          <w:bCs/>
          <w:sz w:val="24"/>
          <w:szCs w:val="24"/>
        </w:rPr>
        <w:t>/Tactile switch</w:t>
      </w:r>
      <w:r w:rsidRPr="009122F8">
        <w:rPr>
          <w:bCs/>
          <w:sz w:val="24"/>
          <w:szCs w:val="24"/>
        </w:rPr>
        <w:t>?</w:t>
      </w:r>
    </w:p>
    <w:p w14:paraId="05C90C82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are the two types of push button switch?</w:t>
      </w:r>
    </w:p>
    <w:p w14:paraId="0CF1780C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y are push buttons used instead of switches?</w:t>
      </w:r>
    </w:p>
    <w:p w14:paraId="26972D44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lastRenderedPageBreak/>
        <w:t xml:space="preserve">What is the difference between </w:t>
      </w:r>
      <w:proofErr w:type="gramStart"/>
      <w:r w:rsidRPr="009122F8">
        <w:rPr>
          <w:bCs/>
          <w:sz w:val="24"/>
          <w:szCs w:val="24"/>
        </w:rPr>
        <w:t>pull-up</w:t>
      </w:r>
      <w:proofErr w:type="gramEnd"/>
      <w:r w:rsidRPr="009122F8">
        <w:rPr>
          <w:bCs/>
          <w:sz w:val="24"/>
          <w:szCs w:val="24"/>
        </w:rPr>
        <w:t xml:space="preserve"> and pull down?</w:t>
      </w:r>
    </w:p>
    <w:p w14:paraId="10B0596E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at is the difference between pull-up and pull-down resistor?</w:t>
      </w:r>
    </w:p>
    <w:p w14:paraId="58638EA0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Why are pull up resistors more common than pull down resistors?</w:t>
      </w:r>
    </w:p>
    <w:p w14:paraId="7E637CC4" w14:textId="77777777" w:rsidR="00FD3559" w:rsidRPr="009122F8" w:rsidRDefault="00FD3559" w:rsidP="00F6121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bCs/>
          <w:sz w:val="24"/>
          <w:szCs w:val="24"/>
        </w:rPr>
      </w:pPr>
      <w:r w:rsidRPr="009122F8">
        <w:rPr>
          <w:bCs/>
          <w:sz w:val="24"/>
          <w:szCs w:val="24"/>
        </w:rPr>
        <w:t>How do I choose a pull-up resistor? What should be the suitable resistance value for Pull-Up?</w:t>
      </w:r>
    </w:p>
    <w:p w14:paraId="717D7053" w14:textId="1C3B0758" w:rsidR="003B561A" w:rsidRPr="00B9402C" w:rsidRDefault="003B561A" w:rsidP="00A03A93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Answers </w:t>
      </w:r>
      <w:r w:rsidR="000D6386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to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Pre-Lab Questions</w:t>
      </w:r>
    </w:p>
    <w:p w14:paraId="31DB3963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D461887" w14:textId="77777777" w:rsidR="00DC75A4" w:rsidRPr="00B9402C" w:rsidRDefault="00DC75A4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CE4E06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3129288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89BAAE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5203C4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A0B276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0F31897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B42322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CB4C943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57CD19D" w14:textId="77777777" w:rsidR="00A9013D" w:rsidRDefault="00A9013D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10AA99C" w14:textId="77777777" w:rsidR="00185902" w:rsidRPr="00B9402C" w:rsidRDefault="00185902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87EA53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0C970D0" w14:textId="77777777" w:rsidR="00407C1F" w:rsidRPr="00B9402C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 xml:space="preserve">Components/Equipment Required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975"/>
        <w:gridCol w:w="2979"/>
        <w:gridCol w:w="2185"/>
      </w:tblGrid>
      <w:tr w:rsidR="00407C1F" w:rsidRPr="00B9402C" w14:paraId="25782EBD" w14:textId="77777777" w:rsidTr="00400748">
        <w:trPr>
          <w:trHeight w:val="144"/>
        </w:trPr>
        <w:tc>
          <w:tcPr>
            <w:tcW w:w="615" w:type="pct"/>
          </w:tcPr>
          <w:p w14:paraId="5AF9C1EA" w14:textId="77777777" w:rsidR="00407C1F" w:rsidRPr="00B9402C" w:rsidRDefault="00407C1F" w:rsidP="00400748">
            <w:pPr>
              <w:pStyle w:val="TableParagraph"/>
              <w:spacing w:line="240" w:lineRule="auto"/>
              <w:ind w:left="201" w:right="19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l. No.</w:t>
            </w:r>
          </w:p>
        </w:tc>
        <w:tc>
          <w:tcPr>
            <w:tcW w:w="1603" w:type="pct"/>
          </w:tcPr>
          <w:p w14:paraId="3A910C7E" w14:textId="77777777" w:rsidR="00407C1F" w:rsidRPr="00B9402C" w:rsidRDefault="00407C1F" w:rsidP="00400748">
            <w:pPr>
              <w:pStyle w:val="TableParagraph"/>
              <w:spacing w:line="240" w:lineRule="auto"/>
              <w:ind w:left="87" w:right="76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Name</w:t>
            </w:r>
            <w:r w:rsidRPr="00B9402C">
              <w:rPr>
                <w:rFonts w:ascii="Book Antiqua" w:hAnsi="Book Antiqua"/>
                <w:b/>
                <w:spacing w:val="-2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of</w:t>
            </w:r>
            <w:r w:rsidRPr="00B9402C">
              <w:rPr>
                <w:rFonts w:ascii="Book Antiqua" w:hAnsi="Book Antiqua"/>
                <w:b/>
                <w:spacing w:val="-1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the</w:t>
            </w:r>
          </w:p>
          <w:p w14:paraId="6999197C" w14:textId="77777777" w:rsidR="00407C1F" w:rsidRPr="00B9402C" w:rsidRDefault="00407C1F" w:rsidP="00400748">
            <w:pPr>
              <w:pStyle w:val="TableParagraph"/>
              <w:spacing w:line="240" w:lineRule="auto"/>
              <w:ind w:left="87" w:right="7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Component / Equipment</w:t>
            </w:r>
          </w:p>
        </w:tc>
        <w:tc>
          <w:tcPr>
            <w:tcW w:w="1605" w:type="pct"/>
          </w:tcPr>
          <w:p w14:paraId="3173907A" w14:textId="77777777" w:rsidR="00407C1F" w:rsidRPr="00B9402C" w:rsidRDefault="00407C1F" w:rsidP="00400748">
            <w:pPr>
              <w:pStyle w:val="TableParagraph"/>
              <w:spacing w:line="240" w:lineRule="auto"/>
              <w:ind w:left="116" w:right="10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pecification</w:t>
            </w:r>
          </w:p>
        </w:tc>
        <w:tc>
          <w:tcPr>
            <w:tcW w:w="1177" w:type="pct"/>
          </w:tcPr>
          <w:p w14:paraId="397A5769" w14:textId="77777777" w:rsidR="00407C1F" w:rsidRPr="00B9402C" w:rsidRDefault="00407C1F" w:rsidP="00400748">
            <w:pPr>
              <w:pStyle w:val="TableParagraph"/>
              <w:spacing w:line="240" w:lineRule="auto"/>
              <w:ind w:left="120" w:right="105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Quantity</w:t>
            </w:r>
          </w:p>
        </w:tc>
      </w:tr>
      <w:tr w:rsidR="00407C1F" w:rsidRPr="00B9402C" w14:paraId="1CE6871C" w14:textId="77777777" w:rsidTr="00400748">
        <w:trPr>
          <w:trHeight w:val="144"/>
        </w:trPr>
        <w:tc>
          <w:tcPr>
            <w:tcW w:w="615" w:type="pct"/>
          </w:tcPr>
          <w:p w14:paraId="0EA5C91A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1</w:t>
            </w:r>
          </w:p>
        </w:tc>
        <w:tc>
          <w:tcPr>
            <w:tcW w:w="1603" w:type="pct"/>
          </w:tcPr>
          <w:p w14:paraId="0920A604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 xml:space="preserve">Raspberry Pi Pico </w:t>
            </w:r>
          </w:p>
        </w:tc>
        <w:tc>
          <w:tcPr>
            <w:tcW w:w="1605" w:type="pct"/>
          </w:tcPr>
          <w:p w14:paraId="448DAA70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RP2040 microcontroller chip, 125MHz</w:t>
            </w:r>
          </w:p>
        </w:tc>
        <w:tc>
          <w:tcPr>
            <w:tcW w:w="1177" w:type="pct"/>
          </w:tcPr>
          <w:p w14:paraId="09D0735E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407C1F" w:rsidRPr="00B9402C" w14:paraId="730A2802" w14:textId="77777777" w:rsidTr="00400748">
        <w:trPr>
          <w:trHeight w:val="144"/>
        </w:trPr>
        <w:tc>
          <w:tcPr>
            <w:tcW w:w="615" w:type="pct"/>
          </w:tcPr>
          <w:p w14:paraId="52DA0C38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2</w:t>
            </w:r>
          </w:p>
        </w:tc>
        <w:tc>
          <w:tcPr>
            <w:tcW w:w="1603" w:type="pct"/>
          </w:tcPr>
          <w:p w14:paraId="1213B263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aspberry Pi Pico cable</w:t>
            </w:r>
          </w:p>
        </w:tc>
        <w:tc>
          <w:tcPr>
            <w:tcW w:w="1605" w:type="pct"/>
          </w:tcPr>
          <w:p w14:paraId="18AF44FA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USB Type A to Micro-B</w:t>
            </w:r>
          </w:p>
        </w:tc>
        <w:tc>
          <w:tcPr>
            <w:tcW w:w="1177" w:type="pct"/>
          </w:tcPr>
          <w:p w14:paraId="16F5E977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407C1F" w:rsidRPr="00B9402C" w14:paraId="659BF516" w14:textId="77777777" w:rsidTr="00400748">
        <w:trPr>
          <w:trHeight w:val="144"/>
        </w:trPr>
        <w:tc>
          <w:tcPr>
            <w:tcW w:w="615" w:type="pct"/>
          </w:tcPr>
          <w:p w14:paraId="67ADD441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3</w:t>
            </w:r>
          </w:p>
        </w:tc>
        <w:tc>
          <w:tcPr>
            <w:tcW w:w="1603" w:type="pct"/>
            <w:vMerge w:val="restart"/>
          </w:tcPr>
          <w:p w14:paraId="12B4A173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esistors (carbon type)</w:t>
            </w:r>
          </w:p>
        </w:tc>
        <w:tc>
          <w:tcPr>
            <w:tcW w:w="1605" w:type="pct"/>
          </w:tcPr>
          <w:p w14:paraId="36A27878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¼ watt (</w:t>
            </w:r>
            <w:r>
              <w:t>330</w:t>
            </w:r>
            <w:r w:rsidRPr="000E48CF">
              <w:t xml:space="preserve"> Ω)</w:t>
            </w:r>
          </w:p>
        </w:tc>
        <w:tc>
          <w:tcPr>
            <w:tcW w:w="1177" w:type="pct"/>
          </w:tcPr>
          <w:p w14:paraId="11F45635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407C1F" w:rsidRPr="00B9402C" w14:paraId="49263834" w14:textId="77777777" w:rsidTr="00400748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631EC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1603" w:type="pct"/>
            <w:vMerge/>
            <w:tcBorders>
              <w:bottom w:val="single" w:sz="4" w:space="0" w:color="auto"/>
            </w:tcBorders>
          </w:tcPr>
          <w:p w14:paraId="0D85F7EA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2EE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¼ watt (</w:t>
            </w:r>
            <w:r>
              <w:t>10</w:t>
            </w:r>
            <w:r w:rsidRPr="000E48CF">
              <w:t xml:space="preserve"> </w:t>
            </w:r>
            <w:proofErr w:type="spellStart"/>
            <w:r>
              <w:t>k</w:t>
            </w:r>
            <w:r w:rsidRPr="000E48CF">
              <w:t>Ω</w:t>
            </w:r>
            <w:proofErr w:type="spellEnd"/>
            <w:r w:rsidRPr="000E48CF">
              <w:t>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3C5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2</w:t>
            </w:r>
          </w:p>
        </w:tc>
      </w:tr>
      <w:tr w:rsidR="00407C1F" w:rsidRPr="00B9402C" w14:paraId="51F6F90A" w14:textId="77777777" w:rsidTr="00400748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259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9E7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LED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080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3mm, Red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276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407C1F" w:rsidRPr="00B9402C" w14:paraId="7584ABC9" w14:textId="77777777" w:rsidTr="00400748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C1D" w14:textId="77777777" w:rsidR="00407C1F" w:rsidRPr="00B51652" w:rsidRDefault="00407C1F" w:rsidP="00400748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218" w14:textId="77777777" w:rsidR="00407C1F" w:rsidRPr="00B9402C" w:rsidRDefault="00407C1F" w:rsidP="00400748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>
              <w:t xml:space="preserve">Tactile Push Button Switches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6FA" w14:textId="77777777" w:rsidR="00407C1F" w:rsidRPr="00B9402C" w:rsidRDefault="00407C1F" w:rsidP="00400748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>
              <w:t>6 x 6 x 6 m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0DE" w14:textId="77777777" w:rsidR="00407C1F" w:rsidRPr="00B9402C" w:rsidRDefault="00407C1F" w:rsidP="00400748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2</w:t>
            </w:r>
          </w:p>
        </w:tc>
      </w:tr>
      <w:tr w:rsidR="00407C1F" w:rsidRPr="00B9402C" w14:paraId="35C8EC65" w14:textId="77777777" w:rsidTr="00400748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7BC" w14:textId="77777777" w:rsidR="00407C1F" w:rsidRDefault="00407C1F" w:rsidP="00400748">
            <w:pPr>
              <w:pStyle w:val="TableParagraph"/>
              <w:spacing w:line="240" w:lineRule="auto"/>
              <w:ind w:left="699"/>
              <w:jc w:val="both"/>
            </w:pPr>
            <w:r>
              <w:t>6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21B" w14:textId="77777777" w:rsidR="00407C1F" w:rsidRDefault="00407C1F" w:rsidP="00400748">
            <w:pPr>
              <w:pStyle w:val="TableParagraph"/>
              <w:spacing w:line="240" w:lineRule="auto"/>
              <w:jc w:val="left"/>
            </w:pPr>
            <w:r w:rsidRPr="000E48CF">
              <w:t>Breadboard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490" w14:textId="77777777" w:rsidR="00407C1F" w:rsidRDefault="00407C1F" w:rsidP="00400748">
            <w:pPr>
              <w:pStyle w:val="TableParagraph"/>
              <w:spacing w:line="240" w:lineRule="auto"/>
              <w:ind w:left="115" w:right="107"/>
            </w:pPr>
            <w:r w:rsidRPr="000E48CF">
              <w:t>840 Tie point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81E" w14:textId="77777777" w:rsidR="00407C1F" w:rsidRDefault="00407C1F" w:rsidP="00400748">
            <w:pPr>
              <w:pStyle w:val="TableParagraph"/>
              <w:spacing w:line="240" w:lineRule="auto"/>
              <w:ind w:left="16"/>
            </w:pPr>
            <w:r w:rsidRPr="000E48CF">
              <w:t>1</w:t>
            </w:r>
          </w:p>
        </w:tc>
      </w:tr>
      <w:tr w:rsidR="00407C1F" w:rsidRPr="00B9402C" w14:paraId="56606824" w14:textId="77777777" w:rsidTr="00400748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A37" w14:textId="77777777" w:rsidR="00407C1F" w:rsidRDefault="00407C1F" w:rsidP="00400748">
            <w:pPr>
              <w:pStyle w:val="TableParagraph"/>
              <w:spacing w:line="240" w:lineRule="auto"/>
              <w:ind w:left="699"/>
              <w:jc w:val="both"/>
            </w:pPr>
            <w:r>
              <w:t>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3C8" w14:textId="77777777" w:rsidR="00407C1F" w:rsidRDefault="00407C1F" w:rsidP="00400748">
            <w:pPr>
              <w:pStyle w:val="TableParagraph"/>
              <w:spacing w:line="240" w:lineRule="auto"/>
              <w:jc w:val="left"/>
            </w:pPr>
            <w:r w:rsidRPr="000E48CF">
              <w:t>Jumper Wire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69E" w14:textId="77777777" w:rsidR="00407C1F" w:rsidRDefault="00407C1F" w:rsidP="00400748">
            <w:pPr>
              <w:pStyle w:val="TableParagraph"/>
              <w:spacing w:line="240" w:lineRule="auto"/>
              <w:ind w:left="115" w:right="107"/>
            </w:pPr>
            <w:r w:rsidRPr="000E48CF">
              <w:t>-----------------------</w:t>
            </w:r>
            <w:r>
              <w:t>----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F67" w14:textId="77777777" w:rsidR="00407C1F" w:rsidRDefault="00407C1F" w:rsidP="00400748">
            <w:pPr>
              <w:pStyle w:val="TableParagraph"/>
              <w:spacing w:line="240" w:lineRule="auto"/>
              <w:ind w:left="16"/>
            </w:pPr>
            <w:r w:rsidRPr="000E48CF">
              <w:t>As per requirement</w:t>
            </w:r>
          </w:p>
        </w:tc>
      </w:tr>
    </w:tbl>
    <w:p w14:paraId="4B880FFC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2</w:t>
      </w:r>
    </w:p>
    <w:p w14:paraId="3DDA0765" w14:textId="77777777" w:rsidR="00407C1F" w:rsidRPr="00FD00A5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203A57">
        <w:rPr>
          <w:rFonts w:ascii="Book Antiqua" w:hAnsi="Book Antiqua"/>
          <w:b/>
          <w:bCs/>
          <w:color w:val="0070C0"/>
          <w:szCs w:val="20"/>
        </w:rPr>
        <w:t>Familiarization with push button and reading a button (in both Pull-up and Pull-Down mode) using Micro-Python Script.</w:t>
      </w:r>
    </w:p>
    <w:p w14:paraId="705A8727" w14:textId="77777777" w:rsidR="00407C1F" w:rsidRDefault="00407C1F" w:rsidP="00407C1F">
      <w:pPr>
        <w:spacing w:line="360" w:lineRule="auto"/>
        <w:jc w:val="both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5BFFDEB9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F85C7F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7ED0DAF" wp14:editId="7C32B21C">
            <wp:simplePos x="0" y="0"/>
            <wp:positionH relativeFrom="column">
              <wp:posOffset>3238500</wp:posOffset>
            </wp:positionH>
            <wp:positionV relativeFrom="paragraph">
              <wp:posOffset>96520</wp:posOffset>
            </wp:positionV>
            <wp:extent cx="2520315" cy="772795"/>
            <wp:effectExtent l="0" t="0" r="0" b="8255"/>
            <wp:wrapThrough wrapText="bothSides">
              <wp:wrapPolygon edited="0">
                <wp:start x="0" y="0"/>
                <wp:lineTo x="0" y="21298"/>
                <wp:lineTo x="21388" y="21298"/>
                <wp:lineTo x="21388" y="0"/>
                <wp:lineTo x="0" y="0"/>
              </wp:wrapPolygon>
            </wp:wrapThrough>
            <wp:docPr id="6146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4F2555-DD2B-476E-9D55-577DC715D8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4F2555-DD2B-476E-9D55-577DC715D8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C7F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FE7DD93" wp14:editId="3D2C1E8E">
            <wp:simplePos x="0" y="0"/>
            <wp:positionH relativeFrom="margin">
              <wp:posOffset>69215</wp:posOffset>
            </wp:positionH>
            <wp:positionV relativeFrom="paragraph">
              <wp:posOffset>98425</wp:posOffset>
            </wp:positionV>
            <wp:extent cx="2823210" cy="834390"/>
            <wp:effectExtent l="0" t="0" r="0" b="3810"/>
            <wp:wrapSquare wrapText="bothSides"/>
            <wp:docPr id="2054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E5A83C-613F-4F7B-9C82-D95FD0B66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E5A83C-613F-4F7B-9C82-D95FD0B66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04D48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4671701D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08E6E1C8" w14:textId="77777777" w:rsidR="00407C1F" w:rsidRDefault="00407C1F" w:rsidP="00407C1F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</w:t>
      </w:r>
    </w:p>
    <w:p w14:paraId="1C706696" w14:textId="77777777" w:rsidR="00407C1F" w:rsidRDefault="00407C1F" w:rsidP="00407C1F">
      <w:pPr>
        <w:spacing w:line="360" w:lineRule="auto"/>
        <w:jc w:val="both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F25E" wp14:editId="000AF69D">
                <wp:simplePos x="0" y="0"/>
                <wp:positionH relativeFrom="column">
                  <wp:posOffset>3086819</wp:posOffset>
                </wp:positionH>
                <wp:positionV relativeFrom="paragraph">
                  <wp:posOffset>42317</wp:posOffset>
                </wp:positionV>
                <wp:extent cx="2760453" cy="50863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7E328" w14:textId="77777777" w:rsidR="00407C1F" w:rsidRPr="00B62A24" w:rsidRDefault="00407C1F" w:rsidP="00407C1F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Figure 2: Circuit diagram for implementation of reading a button in Pull </w:t>
                            </w:r>
                            <w:proofErr w:type="gramStart"/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>Up</w:t>
                            </w:r>
                            <w:proofErr w:type="gramEnd"/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ode)</w:t>
                            </w:r>
                          </w:p>
                          <w:p w14:paraId="73825D14" w14:textId="77777777" w:rsidR="00407C1F" w:rsidRDefault="00407C1F" w:rsidP="00407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05pt;margin-top:3.35pt;width:217.3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" fillcolor="white [3201]" strokecolor="white [3212]" strokeweight=".5pt">
                <v:textbox>
                  <w:txbxContent>
                    <w:p w14:paraId="7367E328" w14:textId="77777777" w:rsidR="00407C1F" w:rsidRPr="00B62A24" w:rsidRDefault="00407C1F" w:rsidP="00407C1F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62A24">
                        <w:rPr>
                          <w:b/>
                          <w:sz w:val="20"/>
                          <w:szCs w:val="20"/>
                        </w:rPr>
                        <w:t xml:space="preserve">(Figure 2: Circuit diagram for implementation of reading a button in Pull </w:t>
                      </w:r>
                      <w:proofErr w:type="gramStart"/>
                      <w:r w:rsidRPr="00B62A24">
                        <w:rPr>
                          <w:b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B62A24">
                        <w:rPr>
                          <w:b/>
                          <w:sz w:val="20"/>
                          <w:szCs w:val="20"/>
                        </w:rPr>
                        <w:t xml:space="preserve"> Mode)</w:t>
                      </w:r>
                    </w:p>
                    <w:p w14:paraId="73825D14" w14:textId="77777777" w:rsidR="00407C1F" w:rsidRDefault="00407C1F" w:rsidP="00407C1F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39F2E" wp14:editId="031E7FC2">
                <wp:simplePos x="0" y="0"/>
                <wp:positionH relativeFrom="column">
                  <wp:posOffset>-165999</wp:posOffset>
                </wp:positionH>
                <wp:positionV relativeFrom="paragraph">
                  <wp:posOffset>34290</wp:posOffset>
                </wp:positionV>
                <wp:extent cx="3108325" cy="508635"/>
                <wp:effectExtent l="0" t="0" r="1587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FA7346" w14:textId="77777777" w:rsidR="00407C1F" w:rsidRPr="00B62A24" w:rsidRDefault="00407C1F" w:rsidP="00407C1F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Figure 1: Circuit diagram for implementation of reading a button in Pull </w:t>
                            </w:r>
                            <w:proofErr w:type="gramStart"/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>Down</w:t>
                            </w:r>
                            <w:proofErr w:type="gramEnd"/>
                            <w:r w:rsidRPr="00B62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ode)</w:t>
                            </w:r>
                          </w:p>
                          <w:p w14:paraId="7D250949" w14:textId="77777777" w:rsidR="00407C1F" w:rsidRDefault="00407C1F" w:rsidP="00407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3.05pt;margin-top:2.7pt;width:244.7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" fillcolor="white [3201]" strokecolor="white [3212]" strokeweight=".5pt">
                <v:textbox>
                  <w:txbxContent>
                    <w:p w14:paraId="22FA7346" w14:textId="77777777" w:rsidR="00407C1F" w:rsidRPr="00B62A24" w:rsidRDefault="00407C1F" w:rsidP="00407C1F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62A24">
                        <w:rPr>
                          <w:b/>
                          <w:sz w:val="20"/>
                          <w:szCs w:val="20"/>
                        </w:rPr>
                        <w:t xml:space="preserve">(Figure 1: Circuit diagram for implementation of reading a button in Pull </w:t>
                      </w:r>
                      <w:proofErr w:type="gramStart"/>
                      <w:r w:rsidRPr="00B62A24">
                        <w:rPr>
                          <w:b/>
                          <w:sz w:val="20"/>
                          <w:szCs w:val="20"/>
                        </w:rPr>
                        <w:t>Down</w:t>
                      </w:r>
                      <w:proofErr w:type="gramEnd"/>
                      <w:r w:rsidRPr="00B62A24">
                        <w:rPr>
                          <w:b/>
                          <w:sz w:val="20"/>
                          <w:szCs w:val="20"/>
                        </w:rPr>
                        <w:t xml:space="preserve"> Mode)</w:t>
                      </w:r>
                    </w:p>
                    <w:p w14:paraId="7D250949" w14:textId="77777777" w:rsidR="00407C1F" w:rsidRDefault="00407C1F" w:rsidP="00407C1F"/>
                  </w:txbxContent>
                </v:textbox>
              </v:shape>
            </w:pict>
          </mc:Fallback>
        </mc:AlternateContent>
      </w:r>
    </w:p>
    <w:p w14:paraId="1F1C536C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CB9224A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05653260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3</w:t>
      </w:r>
    </w:p>
    <w:p w14:paraId="164A36EA" w14:textId="77777777" w:rsidR="00407C1F" w:rsidRPr="00B62A24" w:rsidRDefault="00407C1F" w:rsidP="00407C1F">
      <w:pPr>
        <w:spacing w:after="240" w:line="276" w:lineRule="auto"/>
        <w:rPr>
          <w:rFonts w:ascii="Book Antiqua" w:hAnsi="Book Antiqua"/>
          <w:b/>
          <w:bCs/>
          <w:color w:val="0070C0"/>
          <w:szCs w:val="20"/>
        </w:rPr>
      </w:pPr>
      <w:proofErr w:type="gramStart"/>
      <w:r w:rsidRPr="00B62A24">
        <w:rPr>
          <w:rFonts w:ascii="Book Antiqua" w:hAnsi="Book Antiqua"/>
          <w:b/>
          <w:bCs/>
          <w:color w:val="0070C0"/>
          <w:szCs w:val="20"/>
        </w:rPr>
        <w:t>Controlling an LED with button using external Pull-Down resistors.</w:t>
      </w:r>
      <w:proofErr w:type="gramEnd"/>
    </w:p>
    <w:p w14:paraId="38295EAA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62A24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26216751" w14:textId="77777777" w:rsidR="00407C1F" w:rsidRDefault="00407C1F" w:rsidP="00407C1F">
      <w:pPr>
        <w:spacing w:after="240" w:line="276" w:lineRule="auto"/>
        <w:jc w:val="center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6768D5">
        <w:rPr>
          <w:noProof/>
          <w:lang w:val="en-IN" w:eastAsia="en-IN"/>
        </w:rPr>
        <w:drawing>
          <wp:inline distT="0" distB="0" distL="0" distR="0" wp14:anchorId="4417E0A3" wp14:editId="631198AB">
            <wp:extent cx="2731493" cy="194094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"/>
                    <a:stretch/>
                  </pic:blipFill>
                  <pic:spPr bwMode="auto">
                    <a:xfrm>
                      <a:off x="0" y="0"/>
                      <a:ext cx="2763308" cy="19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53CF" w14:textId="77777777" w:rsidR="00407C1F" w:rsidRPr="00B62A24" w:rsidRDefault="00407C1F" w:rsidP="00407C1F">
      <w:pPr>
        <w:spacing w:line="360" w:lineRule="auto"/>
        <w:jc w:val="center"/>
        <w:rPr>
          <w:b/>
          <w:sz w:val="20"/>
          <w:szCs w:val="20"/>
        </w:rPr>
      </w:pPr>
      <w:r w:rsidRPr="00B62A24">
        <w:rPr>
          <w:b/>
          <w:sz w:val="20"/>
          <w:szCs w:val="20"/>
        </w:rPr>
        <w:t>(Figure 3: Circuit diagram for controlling an LED with button using external Pull-Down resistor.)</w:t>
      </w:r>
    </w:p>
    <w:p w14:paraId="4078A752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Code</w:t>
      </w:r>
    </w:p>
    <w:p w14:paraId="6FB7D871" w14:textId="77777777" w:rsidR="00407C1F" w:rsidRPr="00D62756" w:rsidRDefault="00407C1F" w:rsidP="00407C1F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a program that </w:t>
      </w:r>
      <w:r>
        <w:rPr>
          <w:rFonts w:eastAsiaTheme="minorHAnsi"/>
          <w:b/>
          <w:color w:val="CC00CC"/>
          <w:sz w:val="24"/>
          <w:szCs w:val="24"/>
          <w:lang w:val="en-GB"/>
        </w:rPr>
        <w:t>controls</w:t>
      </w:r>
      <w:r w:rsidRPr="00B62A24">
        <w:rPr>
          <w:rFonts w:eastAsiaTheme="minorHAnsi"/>
          <w:b/>
          <w:color w:val="CC00CC"/>
          <w:sz w:val="24"/>
          <w:szCs w:val="24"/>
          <w:lang w:val="en-GB"/>
        </w:rPr>
        <w:t xml:space="preserve"> an LED with button using external Pull-Down resistors.</w:t>
      </w:r>
    </w:p>
    <w:p w14:paraId="7AF75737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>
        <w:rPr>
          <w:noProof/>
        </w:rPr>
        <w:t xml:space="preserve">                                  </w:t>
      </w:r>
    </w:p>
    <w:p w14:paraId="7DD9D608" w14:textId="77777777" w:rsidR="00407C1F" w:rsidRPr="00F00834" w:rsidRDefault="00407C1F" w:rsidP="00407C1F">
      <w:pPr>
        <w:spacing w:line="360" w:lineRule="auto"/>
        <w:jc w:val="both"/>
        <w:rPr>
          <w:rFonts w:ascii="Book Antiqua" w:hAnsi="Book Antiqua"/>
          <w:szCs w:val="20"/>
        </w:rPr>
      </w:pPr>
    </w:p>
    <w:p w14:paraId="28F4F74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8BE4650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>
        <w:rPr>
          <w:noProof/>
        </w:rPr>
        <w:t xml:space="preserve">                                               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  </w:t>
      </w:r>
    </w:p>
    <w:p w14:paraId="169C52C4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61FEBAB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A0B705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5D9A019F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783D238C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C89BC8D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B134F75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EDBF40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72C7C30" w14:textId="77777777" w:rsidR="00407C1F" w:rsidRPr="001D2943" w:rsidRDefault="00407C1F" w:rsidP="001D2943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igure 4: (Simulation-based electronic circuit for implementation of reading a button in Pull </w:t>
      </w:r>
      <w:proofErr w:type="gramStart"/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>Down</w:t>
      </w:r>
      <w:proofErr w:type="gramEnd"/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 Mode.)</w:t>
      </w:r>
    </w:p>
    <w:p w14:paraId="00A535A0" w14:textId="77777777" w:rsidR="00407C1F" w:rsidRPr="000D24A3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D06FC16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001C456" w14:textId="77777777" w:rsidR="00407C1F" w:rsidRPr="000D24A3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ED61593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46066578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E6F87DA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7BBBF8B" w14:textId="77777777" w:rsidR="00407C1F" w:rsidRPr="001D2943" w:rsidRDefault="00407C1F" w:rsidP="001D2943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igure 5: (Hardware implementation-based electronic circuit of reading a button in Pull </w:t>
      </w:r>
      <w:proofErr w:type="gramStart"/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>Down</w:t>
      </w:r>
      <w:proofErr w:type="gramEnd"/>
      <w:r w:rsidRPr="001D2943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 Mode.)</w:t>
      </w:r>
    </w:p>
    <w:p w14:paraId="51B3CDF0" w14:textId="77777777" w:rsidR="00407C1F" w:rsidRDefault="00407C1F" w:rsidP="008C1FA6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4</w:t>
      </w:r>
    </w:p>
    <w:p w14:paraId="79F04946" w14:textId="77777777" w:rsidR="00407C1F" w:rsidRPr="00FD00A5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325A9A">
        <w:rPr>
          <w:rFonts w:ascii="Book Antiqua" w:hAnsi="Book Antiqua"/>
          <w:b/>
          <w:bCs/>
          <w:color w:val="0070C0"/>
          <w:szCs w:val="20"/>
        </w:rPr>
        <w:t>Controlling an LED with button using internal Pull-up and Pull-Down resistors.</w:t>
      </w:r>
      <w:proofErr w:type="gramEnd"/>
    </w:p>
    <w:p w14:paraId="12380183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4B512E"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303EFD50" wp14:editId="7B88A3F3">
            <wp:simplePos x="0" y="0"/>
            <wp:positionH relativeFrom="margin">
              <wp:posOffset>3789680</wp:posOffset>
            </wp:positionH>
            <wp:positionV relativeFrom="paragraph">
              <wp:posOffset>419735</wp:posOffset>
            </wp:positionV>
            <wp:extent cx="1764030" cy="2075180"/>
            <wp:effectExtent l="0" t="0" r="7620" b="1270"/>
            <wp:wrapThrough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19806"/>
                    <a:stretch/>
                  </pic:blipFill>
                  <pic:spPr bwMode="auto">
                    <a:xfrm>
                      <a:off x="0" y="0"/>
                      <a:ext cx="17640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09"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406A2D4" wp14:editId="4DA17B1A">
            <wp:simplePos x="0" y="0"/>
            <wp:positionH relativeFrom="column">
              <wp:posOffset>524510</wp:posOffset>
            </wp:positionH>
            <wp:positionV relativeFrom="paragraph">
              <wp:posOffset>432435</wp:posOffset>
            </wp:positionV>
            <wp:extent cx="1732915" cy="206311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6" t="19987" r="4407"/>
                    <a:stretch/>
                  </pic:blipFill>
                  <pic:spPr bwMode="auto">
                    <a:xfrm>
                      <a:off x="0" y="0"/>
                      <a:ext cx="173291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099EB478" w14:textId="77777777" w:rsidR="00407C1F" w:rsidRDefault="00407C1F" w:rsidP="00407C1F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C775A" wp14:editId="5E7B888B">
                <wp:simplePos x="0" y="0"/>
                <wp:positionH relativeFrom="column">
                  <wp:posOffset>3099699</wp:posOffset>
                </wp:positionH>
                <wp:positionV relativeFrom="paragraph">
                  <wp:posOffset>2199640</wp:posOffset>
                </wp:positionV>
                <wp:extent cx="3108325" cy="508635"/>
                <wp:effectExtent l="0" t="0" r="1587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B5BC76" w14:textId="77777777" w:rsidR="00407C1F" w:rsidRPr="00325A9A" w:rsidRDefault="00407C1F" w:rsidP="00407C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25A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igur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325A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 Circuit diagram for controlling an LED wi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tton using internal Pull-Up</w:t>
                            </w:r>
                            <w:r w:rsidRPr="00325A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isto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4.05pt;margin-top:173.2pt;width:244.7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" fillcolor="white [3201]" strokecolor="white [3212]" strokeweight=".5pt">
                <v:textbox>
                  <w:txbxContent>
                    <w:p w14:paraId="78B5BC76" w14:textId="77777777" w:rsidR="00407C1F" w:rsidRPr="00325A9A" w:rsidRDefault="00407C1F" w:rsidP="00407C1F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325A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(Figure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325A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 Circuit diagram for controlling an LED with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utton using internal Pull-Up</w:t>
                      </w:r>
                      <w:r w:rsidRPr="00325A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sisto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215F6" wp14:editId="5081538F">
                <wp:simplePos x="0" y="0"/>
                <wp:positionH relativeFrom="column">
                  <wp:posOffset>-98161</wp:posOffset>
                </wp:positionH>
                <wp:positionV relativeFrom="paragraph">
                  <wp:posOffset>2210435</wp:posOffset>
                </wp:positionV>
                <wp:extent cx="3108325" cy="508635"/>
                <wp:effectExtent l="0" t="0" r="1587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83A088" w14:textId="77777777" w:rsidR="00407C1F" w:rsidRPr="001D2943" w:rsidRDefault="00407C1F" w:rsidP="00407C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D29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Figure 6: Circuit diagram for controlling an LED with button using internal Pull-Down resisto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7.75pt;margin-top:174.05pt;width:244.7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" fillcolor="white [3201]" strokecolor="white [3212]" strokeweight=".5pt">
                <v:textbox>
                  <w:txbxContent>
                    <w:p w14:paraId="3883A088" w14:textId="77777777" w:rsidR="00407C1F" w:rsidRPr="001D2943" w:rsidRDefault="00407C1F" w:rsidP="00407C1F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D29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Figure 6: Circuit diagram for controlling an LED with button using internal Pull-Down resistor.)</w:t>
                      </w:r>
                    </w:p>
                  </w:txbxContent>
                </v:textbox>
              </v:shape>
            </w:pict>
          </mc:Fallback>
        </mc:AlternateContent>
      </w:r>
    </w:p>
    <w:p w14:paraId="287E03B6" w14:textId="77777777" w:rsidR="00407C1F" w:rsidRDefault="00407C1F" w:rsidP="008C1FA6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056125BA" w14:textId="77777777" w:rsidR="00407C1F" w:rsidRPr="00B9402C" w:rsidRDefault="00407C1F" w:rsidP="008C1FA6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7AF1046B" w14:textId="77777777" w:rsidR="00407C1F" w:rsidRPr="00D62756" w:rsidRDefault="00407C1F" w:rsidP="00407C1F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325A9A">
        <w:rPr>
          <w:rFonts w:eastAsiaTheme="minorHAnsi"/>
          <w:b/>
          <w:color w:val="CC00CC"/>
          <w:sz w:val="24"/>
          <w:szCs w:val="24"/>
          <w:lang w:val="en-GB"/>
        </w:rPr>
        <w:t>Write a program that controls an LED with button using internal Pull-up and Pull-Down resistors.</w:t>
      </w:r>
    </w:p>
    <w:p w14:paraId="0B437163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3561A7D3" w14:textId="77777777" w:rsidR="00407C1F" w:rsidRPr="00F00834" w:rsidRDefault="00407C1F" w:rsidP="00407C1F">
      <w:pPr>
        <w:spacing w:line="360" w:lineRule="auto"/>
        <w:jc w:val="both"/>
        <w:rPr>
          <w:rFonts w:ascii="Book Antiqua" w:hAnsi="Book Antiqua"/>
          <w:szCs w:val="20"/>
        </w:rPr>
      </w:pPr>
    </w:p>
    <w:p w14:paraId="2EA40F3B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6B3F15B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09BBDCB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1F2839E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41295A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FDC5FE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456E9B9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510D69" w14:textId="77777777" w:rsidR="00407C1F" w:rsidRPr="00CE7FF3" w:rsidRDefault="00407C1F" w:rsidP="008C1FA6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8: </w:t>
      </w:r>
      <w:r w:rsidRPr="009E64A8">
        <w:rPr>
          <w:rFonts w:ascii="Book Antiqua" w:eastAsiaTheme="minorHAnsi" w:hAnsi="Book Antiqua"/>
          <w:b/>
          <w:bCs/>
          <w:sz w:val="20"/>
          <w:szCs w:val="20"/>
          <w:lang w:val="en-IN"/>
        </w:rPr>
        <w:t>(Simulation-based electronic circuit for implementation of an electronic circuit for controlling an LED with button using internal Pull-Down resistor.)</w:t>
      </w:r>
    </w:p>
    <w:p w14:paraId="2B68299C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6110104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560CAE5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4D54A83B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43C6AEA2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8265677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1CFF65D" w14:textId="77777777" w:rsidR="00407C1F" w:rsidRPr="00CE7FF3" w:rsidRDefault="00407C1F" w:rsidP="008C1FA6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9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</w:t>
      </w:r>
      <w:r w:rsidRPr="008719B4">
        <w:rPr>
          <w:rFonts w:ascii="Book Antiqua" w:eastAsiaTheme="minorHAnsi" w:hAnsi="Book Antiqua"/>
          <w:b/>
          <w:bCs/>
          <w:sz w:val="20"/>
          <w:szCs w:val="20"/>
          <w:lang w:val="en-IN"/>
        </w:rPr>
        <w:t>electronic circuit for implementation of an electronic circuit for controlling an LED with button using internal Pull-Down resistor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070257C6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5</w:t>
      </w:r>
    </w:p>
    <w:p w14:paraId="7FEDF90E" w14:textId="77777777" w:rsidR="00407C1F" w:rsidRPr="00DB5F41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 w:val="24"/>
          <w:szCs w:val="20"/>
        </w:rPr>
      </w:pPr>
      <w:proofErr w:type="gramStart"/>
      <w:r w:rsidRPr="00DB5F41">
        <w:rPr>
          <w:rFonts w:ascii="Book Antiqua" w:hAnsi="Book Antiqua"/>
          <w:b/>
          <w:bCs/>
          <w:color w:val="0070C0"/>
          <w:sz w:val="24"/>
          <w:szCs w:val="20"/>
        </w:rPr>
        <w:t>Implementation of a push button as External Reset Button.</w:t>
      </w:r>
      <w:proofErr w:type="gramEnd"/>
    </w:p>
    <w:p w14:paraId="67787BC7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14317E80" w14:textId="77777777" w:rsidR="00407C1F" w:rsidRDefault="00407C1F" w:rsidP="00407C1F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300C14">
        <w:rPr>
          <w:noProof/>
          <w:lang w:val="en-IN" w:eastAsia="en-IN"/>
        </w:rPr>
        <w:drawing>
          <wp:inline distT="0" distB="0" distL="0" distR="0" wp14:anchorId="64E324F1" wp14:editId="790D2A8F">
            <wp:extent cx="1877961" cy="2694039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7" t="20197" r="59625"/>
                    <a:stretch/>
                  </pic:blipFill>
                  <pic:spPr bwMode="auto">
                    <a:xfrm>
                      <a:off x="0" y="0"/>
                      <a:ext cx="1920631" cy="27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BBFB" w14:textId="77777777" w:rsidR="00407C1F" w:rsidRPr="00DB5F41" w:rsidRDefault="00407C1F" w:rsidP="00407C1F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DB5F41">
        <w:rPr>
          <w:rFonts w:ascii="Book Antiqua" w:hAnsi="Book Antiqua"/>
          <w:b/>
          <w:sz w:val="20"/>
          <w:szCs w:val="20"/>
        </w:rPr>
        <w:t>(Figure 10: Circuit diagram for implementation of a push button as External Reset Button.)</w:t>
      </w:r>
    </w:p>
    <w:p w14:paraId="1B0E70F7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141072F9" w14:textId="77777777" w:rsidR="00407C1F" w:rsidRPr="00D62756" w:rsidRDefault="00407C1F" w:rsidP="00407C1F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>
        <w:rPr>
          <w:rFonts w:eastAsiaTheme="minorHAnsi"/>
          <w:b/>
          <w:color w:val="CC00CC"/>
          <w:sz w:val="24"/>
          <w:szCs w:val="24"/>
          <w:lang w:val="en-GB"/>
        </w:rPr>
        <w:t>a program</w:t>
      </w:r>
      <w:r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</w:t>
      </w:r>
      <w:r>
        <w:rPr>
          <w:rFonts w:eastAsiaTheme="minorHAnsi"/>
          <w:b/>
          <w:color w:val="CC00CC"/>
          <w:sz w:val="24"/>
          <w:szCs w:val="24"/>
          <w:lang w:val="en-GB"/>
        </w:rPr>
        <w:t xml:space="preserve">for </w:t>
      </w:r>
      <w:r w:rsidRPr="00DB5F41">
        <w:rPr>
          <w:rFonts w:eastAsiaTheme="minorHAnsi"/>
          <w:b/>
          <w:color w:val="CC00CC"/>
          <w:sz w:val="24"/>
          <w:szCs w:val="24"/>
          <w:lang w:val="en-GB"/>
        </w:rPr>
        <w:t>a push b</w:t>
      </w:r>
      <w:r>
        <w:rPr>
          <w:rFonts w:eastAsiaTheme="minorHAnsi"/>
          <w:b/>
          <w:color w:val="CC00CC"/>
          <w:sz w:val="24"/>
          <w:szCs w:val="24"/>
          <w:lang w:val="en-GB"/>
        </w:rPr>
        <w:t>utton as External Reset Button.</w:t>
      </w:r>
    </w:p>
    <w:p w14:paraId="5617799F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5DA1A752" w14:textId="77777777" w:rsidR="00407C1F" w:rsidRPr="00F00834" w:rsidRDefault="00407C1F" w:rsidP="00407C1F">
      <w:pPr>
        <w:spacing w:line="360" w:lineRule="auto"/>
        <w:jc w:val="both"/>
        <w:rPr>
          <w:rFonts w:ascii="Book Antiqua" w:hAnsi="Book Antiqua"/>
          <w:szCs w:val="20"/>
        </w:rPr>
      </w:pPr>
    </w:p>
    <w:p w14:paraId="6131C4B6" w14:textId="77777777" w:rsidR="00A9013D" w:rsidRDefault="00A9013D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4D545B13" w14:textId="77777777" w:rsidR="00A9013D" w:rsidRDefault="00A9013D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836C364" w14:textId="77777777" w:rsidR="00A9013D" w:rsidRDefault="00A9013D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2031AE87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Observation</w:t>
      </w:r>
    </w:p>
    <w:p w14:paraId="2D014796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5241777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4A4FF2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8DC7917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D1E5AF8" w14:textId="77777777" w:rsidR="00407C1F" w:rsidRPr="00CE7FF3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(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11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: 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Simulation based electronic circuit for </w:t>
      </w:r>
      <w:r w:rsidRPr="00DB5F41">
        <w:rPr>
          <w:rFonts w:ascii="Book Antiqua" w:eastAsiaTheme="minorHAnsi" w:hAnsi="Book Antiqua"/>
          <w:b/>
          <w:bCs/>
          <w:sz w:val="20"/>
          <w:szCs w:val="20"/>
          <w:lang w:val="en-IN"/>
        </w:rPr>
        <w:t>a push button as External Reset Button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75A6D163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BBBC139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CF05DBC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C48A758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A48E810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9FB627D" w14:textId="77777777" w:rsidR="00407C1F" w:rsidRPr="00CE7FF3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(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12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: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Hardware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based electronic circuit for </w:t>
      </w:r>
      <w:r w:rsidRPr="00DB5F41">
        <w:rPr>
          <w:rFonts w:ascii="Book Antiqua" w:eastAsiaTheme="minorHAnsi" w:hAnsi="Book Antiqua"/>
          <w:b/>
          <w:bCs/>
          <w:sz w:val="20"/>
          <w:szCs w:val="20"/>
          <w:lang w:val="en-IN"/>
        </w:rPr>
        <w:t>a push button as External Reset Button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2BFE237D" w14:textId="77777777" w:rsidR="00407C1F" w:rsidRPr="00B9402C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6</w:t>
      </w:r>
    </w:p>
    <w:p w14:paraId="4FA4303A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proofErr w:type="gramStart"/>
      <w:r w:rsidRPr="00E25A8D">
        <w:rPr>
          <w:rFonts w:ascii="Book Antiqua" w:hAnsi="Book Antiqua"/>
          <w:b/>
          <w:bCs/>
          <w:color w:val="0070C0"/>
          <w:szCs w:val="20"/>
        </w:rPr>
        <w:t>Controlling an LED using</w:t>
      </w:r>
      <w:r>
        <w:rPr>
          <w:rFonts w:ascii="Book Antiqua" w:hAnsi="Book Antiqua"/>
          <w:b/>
          <w:bCs/>
          <w:color w:val="0070C0"/>
          <w:szCs w:val="20"/>
        </w:rPr>
        <w:t xml:space="preserve"> a Push Button as Toggle Switch.</w:t>
      </w:r>
      <w:proofErr w:type="gramEnd"/>
    </w:p>
    <w:p w14:paraId="68DAF54A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3300F804" w14:textId="77777777" w:rsidR="00407C1F" w:rsidRDefault="00407C1F" w:rsidP="00407C1F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300C14">
        <w:rPr>
          <w:noProof/>
          <w:lang w:val="en-IN" w:eastAsia="en-IN"/>
        </w:rPr>
        <w:drawing>
          <wp:inline distT="0" distB="0" distL="0" distR="0" wp14:anchorId="3929AAF2" wp14:editId="0E8FCD40">
            <wp:extent cx="1852654" cy="224499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2" t="18043" r="4301" b="519"/>
                    <a:stretch/>
                  </pic:blipFill>
                  <pic:spPr bwMode="auto">
                    <a:xfrm>
                      <a:off x="0" y="0"/>
                      <a:ext cx="1872174" cy="22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8D04" w14:textId="77777777" w:rsidR="00407C1F" w:rsidRDefault="00407C1F" w:rsidP="00407C1F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E25A8D">
        <w:rPr>
          <w:rFonts w:ascii="Book Antiqua" w:hAnsi="Book Antiqua"/>
          <w:b/>
          <w:sz w:val="20"/>
          <w:szCs w:val="20"/>
        </w:rPr>
        <w:t xml:space="preserve">(Figure </w:t>
      </w:r>
      <w:proofErr w:type="gramStart"/>
      <w:r w:rsidRPr="00E25A8D">
        <w:rPr>
          <w:rFonts w:ascii="Book Antiqua" w:hAnsi="Book Antiqua"/>
          <w:b/>
          <w:sz w:val="20"/>
          <w:szCs w:val="20"/>
        </w:rPr>
        <w:t>13 :</w:t>
      </w:r>
      <w:proofErr w:type="gramEnd"/>
      <w:r w:rsidRPr="00E25A8D">
        <w:rPr>
          <w:rFonts w:ascii="Book Antiqua" w:hAnsi="Book Antiqua"/>
          <w:b/>
          <w:sz w:val="20"/>
          <w:szCs w:val="20"/>
        </w:rPr>
        <w:t xml:space="preserve"> Circuit diagram for controlling an LED using a Push Button as Toggle Switch.)</w:t>
      </w:r>
    </w:p>
    <w:p w14:paraId="1753A49D" w14:textId="77777777" w:rsidR="008C1FA6" w:rsidRDefault="008C1FA6" w:rsidP="008C1FA6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7EDED1BB" w14:textId="77777777" w:rsidR="008C1FA6" w:rsidRDefault="008C1FA6" w:rsidP="008C1FA6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01DD4088" w14:textId="77777777" w:rsidR="00407C1F" w:rsidRPr="00B9402C" w:rsidRDefault="00407C1F" w:rsidP="008C1FA6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Code</w:t>
      </w:r>
    </w:p>
    <w:p w14:paraId="20016512" w14:textId="77777777" w:rsidR="00407C1F" w:rsidRPr="00F00834" w:rsidRDefault="00407C1F" w:rsidP="008C1FA6">
      <w:pPr>
        <w:spacing w:line="360" w:lineRule="auto"/>
        <w:jc w:val="both"/>
        <w:rPr>
          <w:rFonts w:ascii="Book Antiqua" w:hAnsi="Book Antiqua"/>
          <w:szCs w:val="20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>
        <w:rPr>
          <w:rFonts w:eastAsiaTheme="minorHAnsi"/>
          <w:b/>
          <w:color w:val="CC00CC"/>
          <w:sz w:val="24"/>
          <w:szCs w:val="24"/>
          <w:lang w:val="en-GB"/>
        </w:rPr>
        <w:t>a program for</w:t>
      </w:r>
      <w:r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</w:t>
      </w:r>
      <w:r>
        <w:rPr>
          <w:rFonts w:eastAsiaTheme="minorHAnsi"/>
          <w:b/>
          <w:color w:val="CC00CC"/>
          <w:sz w:val="24"/>
          <w:szCs w:val="24"/>
          <w:lang w:val="en-GB"/>
        </w:rPr>
        <w:t>c</w:t>
      </w:r>
      <w:r w:rsidRPr="008C3DD2">
        <w:rPr>
          <w:rFonts w:eastAsiaTheme="minorHAnsi"/>
          <w:b/>
          <w:color w:val="CC00CC"/>
          <w:sz w:val="24"/>
          <w:szCs w:val="24"/>
          <w:lang w:val="en-GB"/>
        </w:rPr>
        <w:t>ontrolling an LED using a Push Button as Toggle Switch.</w:t>
      </w:r>
    </w:p>
    <w:p w14:paraId="708F17D7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AA0981B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4520E3B3" w14:textId="77777777" w:rsidR="008C1FA6" w:rsidRDefault="008C1FA6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5DF83D57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17562446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27F2A4DA" w14:textId="77777777" w:rsidR="00A9013D" w:rsidRDefault="00A9013D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5EBA59F5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2E1A059D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7562A4F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A4F2E62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9AAF4C0" w14:textId="77777777" w:rsidR="008C1FA6" w:rsidRDefault="008C1FA6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E7C3368" w14:textId="77777777" w:rsidR="008C1FA6" w:rsidRDefault="008C1FA6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AB31BB4" w14:textId="22AB0AA6" w:rsidR="00407C1F" w:rsidRPr="00A9013D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A9013D">
        <w:rPr>
          <w:rFonts w:ascii="Book Antiqua" w:eastAsiaTheme="minorHAnsi" w:hAnsi="Book Antiqua"/>
          <w:b/>
          <w:bCs/>
          <w:sz w:val="18"/>
          <w:szCs w:val="20"/>
          <w:lang w:val="en-IN"/>
        </w:rPr>
        <w:t>(Figure 14: Simulation based electronic circuit for Controlling an LED using a Push Button as Toggle Switch.)</w:t>
      </w:r>
    </w:p>
    <w:p w14:paraId="643A8169" w14:textId="77777777" w:rsidR="00407C1F" w:rsidRPr="000D24A3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3837BC0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62F5016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128023F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CB333F5" w14:textId="77777777" w:rsidR="00407C1F" w:rsidRDefault="00407C1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7CBB3AE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CB8FCBF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FC4D965" w14:textId="77777777" w:rsidR="00407C1F" w:rsidRPr="00A9013D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A9013D">
        <w:rPr>
          <w:rFonts w:ascii="Book Antiqua" w:eastAsiaTheme="minorHAnsi" w:hAnsi="Book Antiqua"/>
          <w:b/>
          <w:bCs/>
          <w:sz w:val="18"/>
          <w:szCs w:val="20"/>
          <w:lang w:val="en-IN"/>
        </w:rPr>
        <w:t>(Figure 15: Hardware based electronic circuit for Controlling an LED using a Push Button as Toggle Switch.)</w:t>
      </w:r>
    </w:p>
    <w:p w14:paraId="2DD4BF66" w14:textId="77777777" w:rsidR="00407C1F" w:rsidRPr="00B9402C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7</w:t>
      </w:r>
    </w:p>
    <w:p w14:paraId="55BF7F60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proofErr w:type="gramStart"/>
      <w:r w:rsidRPr="00E25A8D">
        <w:rPr>
          <w:rFonts w:ascii="Book Antiqua" w:hAnsi="Book Antiqua"/>
          <w:b/>
          <w:bCs/>
          <w:color w:val="0070C0"/>
          <w:szCs w:val="20"/>
        </w:rPr>
        <w:t xml:space="preserve">Controlling an LED </w:t>
      </w:r>
      <w:r w:rsidRPr="008B79C8">
        <w:rPr>
          <w:rFonts w:ascii="Book Antiqua" w:hAnsi="Book Antiqua"/>
          <w:b/>
          <w:bCs/>
          <w:color w:val="0070C0"/>
          <w:szCs w:val="20"/>
        </w:rPr>
        <w:t>and a buzzer using a transistor and a Push Button.</w:t>
      </w:r>
      <w:proofErr w:type="gramEnd"/>
    </w:p>
    <w:p w14:paraId="2E865F1E" w14:textId="77777777" w:rsidR="00407C1F" w:rsidRDefault="00407C1F" w:rsidP="00407C1F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73FBC22F" w14:textId="77777777" w:rsidR="00407C1F" w:rsidRDefault="00407C1F" w:rsidP="00407C1F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300C14">
        <w:rPr>
          <w:noProof/>
          <w:color w:val="00B050"/>
          <w:sz w:val="20"/>
          <w:szCs w:val="20"/>
          <w:lang w:val="en-IN" w:eastAsia="en-IN"/>
        </w:rPr>
        <w:drawing>
          <wp:inline distT="0" distB="0" distL="0" distR="0" wp14:anchorId="3E72D25E" wp14:editId="55FD32F1">
            <wp:extent cx="1573162" cy="1700980"/>
            <wp:effectExtent l="0" t="0" r="8255" b="0"/>
            <wp:docPr id="8194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1E85E6-CE0C-44AE-8563-419A7D4D9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1E85E6-CE0C-44AE-8563-419A7D4D90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02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57F6F" w14:textId="77777777" w:rsidR="00407C1F" w:rsidRPr="00A9013D" w:rsidRDefault="00407C1F" w:rsidP="00407C1F">
      <w:pPr>
        <w:spacing w:line="360" w:lineRule="auto"/>
        <w:jc w:val="center"/>
        <w:rPr>
          <w:rFonts w:ascii="Book Antiqua" w:hAnsi="Book Antiqua"/>
          <w:b/>
          <w:sz w:val="18"/>
          <w:szCs w:val="20"/>
        </w:rPr>
      </w:pPr>
      <w:r w:rsidRPr="00A9013D">
        <w:rPr>
          <w:rFonts w:ascii="Book Antiqua" w:hAnsi="Book Antiqua"/>
          <w:b/>
          <w:sz w:val="18"/>
          <w:szCs w:val="20"/>
        </w:rPr>
        <w:t xml:space="preserve">(Figure </w:t>
      </w:r>
      <w:proofErr w:type="gramStart"/>
      <w:r w:rsidRPr="00A9013D">
        <w:rPr>
          <w:rFonts w:ascii="Book Antiqua" w:hAnsi="Book Antiqua"/>
          <w:b/>
          <w:sz w:val="18"/>
          <w:szCs w:val="20"/>
        </w:rPr>
        <w:t>16 :</w:t>
      </w:r>
      <w:proofErr w:type="gramEnd"/>
      <w:r w:rsidRPr="00A9013D">
        <w:rPr>
          <w:rFonts w:ascii="Book Antiqua" w:hAnsi="Book Antiqua"/>
          <w:b/>
          <w:sz w:val="18"/>
          <w:szCs w:val="20"/>
        </w:rPr>
        <w:t xml:space="preserve"> Circuit diagram for controlling an LED and a buzzer using a transistor and a Push Button.)</w:t>
      </w:r>
    </w:p>
    <w:p w14:paraId="170690A1" w14:textId="77777777" w:rsidR="00407C1F" w:rsidRPr="00B9402C" w:rsidRDefault="00407C1F" w:rsidP="00407C1F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71E73904" w14:textId="77777777" w:rsidR="00407C1F" w:rsidRPr="00F00834" w:rsidRDefault="00407C1F" w:rsidP="00407C1F">
      <w:pPr>
        <w:spacing w:after="240" w:line="360" w:lineRule="auto"/>
        <w:jc w:val="both"/>
        <w:rPr>
          <w:rFonts w:ascii="Book Antiqua" w:hAnsi="Book Antiqua"/>
          <w:szCs w:val="20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>
        <w:rPr>
          <w:rFonts w:eastAsiaTheme="minorHAnsi"/>
          <w:b/>
          <w:color w:val="CC00CC"/>
          <w:sz w:val="24"/>
          <w:szCs w:val="24"/>
          <w:lang w:val="en-GB"/>
        </w:rPr>
        <w:t xml:space="preserve">a program </w:t>
      </w:r>
      <w:r w:rsidRPr="008C3DD2">
        <w:rPr>
          <w:rFonts w:eastAsiaTheme="minorHAnsi"/>
          <w:b/>
          <w:color w:val="CC00CC"/>
          <w:sz w:val="24"/>
          <w:szCs w:val="24"/>
          <w:lang w:val="en-GB"/>
        </w:rPr>
        <w:t>for controlling an LED and a buzzer using a transistor and a Push Button</w:t>
      </w:r>
      <w:proofErr w:type="gramStart"/>
      <w:r w:rsidRPr="008C3DD2">
        <w:rPr>
          <w:rFonts w:eastAsiaTheme="minorHAnsi"/>
          <w:b/>
          <w:color w:val="CC00CC"/>
          <w:sz w:val="24"/>
          <w:szCs w:val="24"/>
          <w:lang w:val="en-GB"/>
        </w:rPr>
        <w:t>..</w:t>
      </w:r>
      <w:proofErr w:type="gramEnd"/>
    </w:p>
    <w:p w14:paraId="4E834810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D706029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B25D045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74B3DCED" w14:textId="77777777" w:rsidR="00407C1F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32F65A9" w14:textId="77777777" w:rsidR="00407C1F" w:rsidRPr="00B9402C" w:rsidRDefault="00407C1F" w:rsidP="00407C1F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3C5BDE16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B63B5BB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B3F8234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05BBDB0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A88B6B8" w14:textId="77777777" w:rsidR="00407C1F" w:rsidRPr="00CE7FF3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(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17: 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Simulation based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or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c</w:t>
      </w:r>
      <w:r w:rsidRPr="008C3DD2">
        <w:rPr>
          <w:rFonts w:ascii="Book Antiqua" w:eastAsiaTheme="minorHAnsi" w:hAnsi="Book Antiqua"/>
          <w:b/>
          <w:bCs/>
          <w:sz w:val="20"/>
          <w:szCs w:val="20"/>
          <w:lang w:val="en-IN"/>
        </w:rPr>
        <w:t>ontrolling an LED and a buzzer using a transistor and a Push Button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49D68A02" w14:textId="77777777" w:rsidR="00407C1F" w:rsidRPr="000D24A3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46795CCC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8E9D16E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D144232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D3C852F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5CE09DA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C5CEFBA" w14:textId="77777777" w:rsidR="00407C1F" w:rsidRDefault="00407C1F" w:rsidP="00407C1F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656BE5" w14:textId="77777777" w:rsidR="00407C1F" w:rsidRPr="00CE7FF3" w:rsidRDefault="00407C1F" w:rsidP="00407C1F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(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18: 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or </w:t>
      </w:r>
      <w:r w:rsidRPr="008C3DD2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controlling </w:t>
      </w:r>
      <w:proofErr w:type="gramStart"/>
      <w:r w:rsidRPr="008C3DD2">
        <w:rPr>
          <w:rFonts w:ascii="Book Antiqua" w:eastAsiaTheme="minorHAnsi" w:hAnsi="Book Antiqua"/>
          <w:b/>
          <w:bCs/>
          <w:sz w:val="20"/>
          <w:szCs w:val="20"/>
          <w:lang w:val="en-IN"/>
        </w:rPr>
        <w:t>an and</w:t>
      </w:r>
      <w:proofErr w:type="gramEnd"/>
      <w:r w:rsidRPr="008C3DD2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buzzer using a transistor and a Push Button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41E8E1F2" w14:textId="77777777" w:rsidR="00407C1F" w:rsidRDefault="00407C1F" w:rsidP="00407C1F">
      <w:pPr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</w:p>
    <w:p w14:paraId="1E30CBC5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Conclu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407C1F" w14:paraId="6FAD1146" w14:textId="77777777" w:rsidTr="00400748">
        <w:tc>
          <w:tcPr>
            <w:tcW w:w="9260" w:type="dxa"/>
          </w:tcPr>
          <w:p w14:paraId="510609A6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11324B78" w14:textId="77777777" w:rsidTr="00400748">
        <w:tc>
          <w:tcPr>
            <w:tcW w:w="9260" w:type="dxa"/>
          </w:tcPr>
          <w:p w14:paraId="5D7CA0D1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1A641634" w14:textId="77777777" w:rsidTr="00400748">
        <w:tc>
          <w:tcPr>
            <w:tcW w:w="9260" w:type="dxa"/>
          </w:tcPr>
          <w:p w14:paraId="5185F064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06DCA83E" w14:textId="77777777" w:rsidTr="00400748">
        <w:tc>
          <w:tcPr>
            <w:tcW w:w="9260" w:type="dxa"/>
          </w:tcPr>
          <w:p w14:paraId="0CB4959F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57CCADC4" w14:textId="77777777" w:rsidTr="00400748">
        <w:tc>
          <w:tcPr>
            <w:tcW w:w="9260" w:type="dxa"/>
          </w:tcPr>
          <w:p w14:paraId="5A2EFDD5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604A337F" w14:textId="77777777" w:rsidTr="00400748">
        <w:tc>
          <w:tcPr>
            <w:tcW w:w="9260" w:type="dxa"/>
          </w:tcPr>
          <w:p w14:paraId="62332CCA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23C20634" w14:textId="77777777" w:rsidTr="00400748">
        <w:tc>
          <w:tcPr>
            <w:tcW w:w="9260" w:type="dxa"/>
          </w:tcPr>
          <w:p w14:paraId="19A6817B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4CF90AC9" w14:textId="77777777" w:rsidTr="00400748">
        <w:tc>
          <w:tcPr>
            <w:tcW w:w="9260" w:type="dxa"/>
          </w:tcPr>
          <w:p w14:paraId="6574CD68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200E32DC" w14:textId="77777777" w:rsidTr="00400748">
        <w:tc>
          <w:tcPr>
            <w:tcW w:w="9260" w:type="dxa"/>
          </w:tcPr>
          <w:p w14:paraId="091FB277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3701D1C5" w14:textId="77777777" w:rsidTr="00400748">
        <w:tc>
          <w:tcPr>
            <w:tcW w:w="9260" w:type="dxa"/>
          </w:tcPr>
          <w:p w14:paraId="5BC1DB2A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</w:tbl>
    <w:p w14:paraId="5BD9418A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recau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407C1F" w14:paraId="74905862" w14:textId="77777777" w:rsidTr="00400748">
        <w:tc>
          <w:tcPr>
            <w:tcW w:w="9260" w:type="dxa"/>
          </w:tcPr>
          <w:p w14:paraId="38B43635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4A5F8B2D" w14:textId="77777777" w:rsidTr="00400748">
        <w:tc>
          <w:tcPr>
            <w:tcW w:w="9260" w:type="dxa"/>
          </w:tcPr>
          <w:p w14:paraId="609B8C3B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7BAD91E5" w14:textId="77777777" w:rsidTr="00400748">
        <w:tc>
          <w:tcPr>
            <w:tcW w:w="9260" w:type="dxa"/>
          </w:tcPr>
          <w:p w14:paraId="4E6B0BB9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6C564083" w14:textId="77777777" w:rsidTr="00400748">
        <w:tc>
          <w:tcPr>
            <w:tcW w:w="9260" w:type="dxa"/>
          </w:tcPr>
          <w:p w14:paraId="4CC2E84A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33FF9D5D" w14:textId="77777777" w:rsidTr="00400748">
        <w:tc>
          <w:tcPr>
            <w:tcW w:w="9260" w:type="dxa"/>
          </w:tcPr>
          <w:p w14:paraId="573554B6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1A2EC2DD" w14:textId="77777777" w:rsidTr="00400748">
        <w:tc>
          <w:tcPr>
            <w:tcW w:w="9260" w:type="dxa"/>
          </w:tcPr>
          <w:p w14:paraId="7044CB0E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18D9941E" w14:textId="77777777" w:rsidTr="00400748">
        <w:tc>
          <w:tcPr>
            <w:tcW w:w="9260" w:type="dxa"/>
          </w:tcPr>
          <w:p w14:paraId="0EF6459F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13745DC9" w14:textId="77777777" w:rsidTr="00400748">
        <w:tc>
          <w:tcPr>
            <w:tcW w:w="9260" w:type="dxa"/>
          </w:tcPr>
          <w:p w14:paraId="6E1414F1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67D19DF1" w14:textId="77777777" w:rsidTr="00400748">
        <w:tc>
          <w:tcPr>
            <w:tcW w:w="9260" w:type="dxa"/>
          </w:tcPr>
          <w:p w14:paraId="723EA1C9" w14:textId="77777777" w:rsidR="00407C1F" w:rsidRDefault="00407C1F" w:rsidP="00400748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407C1F" w14:paraId="2D9E8DDB" w14:textId="77777777" w:rsidTr="00400748">
        <w:tc>
          <w:tcPr>
            <w:tcW w:w="9260" w:type="dxa"/>
          </w:tcPr>
          <w:p w14:paraId="6FA5258D" w14:textId="77777777" w:rsidR="00407C1F" w:rsidRDefault="00407C1F" w:rsidP="00400748">
            <w:pPr>
              <w:rPr>
                <w:rFonts w:eastAsiaTheme="minorHAnsi"/>
              </w:rPr>
            </w:pPr>
          </w:p>
        </w:tc>
      </w:tr>
    </w:tbl>
    <w:p w14:paraId="36B4D94F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>Post Experiment Questionnaire:</w:t>
      </w:r>
    </w:p>
    <w:p w14:paraId="47EA641F" w14:textId="77777777" w:rsidR="00EE09CC" w:rsidRPr="00F43391" w:rsidRDefault="00EE09CC" w:rsidP="00F6121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360" w:lineRule="auto"/>
        <w:ind w:left="426"/>
        <w:contextualSpacing/>
        <w:jc w:val="both"/>
      </w:pPr>
      <w:r>
        <w:t xml:space="preserve">(a) </w:t>
      </w:r>
      <w:r w:rsidRPr="00F43391">
        <w:t>Write how many input and output terminals an SPST, SPDT, DPST, DPDT switch has?</w:t>
      </w:r>
    </w:p>
    <w:p w14:paraId="060FDAE6" w14:textId="77777777" w:rsidR="00EE09CC" w:rsidRDefault="00EE09CC" w:rsidP="00EE09CC">
      <w:pPr>
        <w:pStyle w:val="ListParagraph"/>
        <w:spacing w:line="360" w:lineRule="auto"/>
        <w:ind w:left="426"/>
        <w:jc w:val="both"/>
      </w:pPr>
      <w:r>
        <w:t xml:space="preserve">    (b) For which condition mechanical switches are more preferable than momentary switch and vice-versa?</w:t>
      </w:r>
    </w:p>
    <w:p w14:paraId="294D50AB" w14:textId="77777777" w:rsidR="00EE09CC" w:rsidRDefault="00EE09CC" w:rsidP="00EE09CC">
      <w:pPr>
        <w:pStyle w:val="ListParagraph"/>
        <w:spacing w:line="360" w:lineRule="auto"/>
        <w:ind w:left="426"/>
        <w:jc w:val="both"/>
      </w:pPr>
      <w:r>
        <w:t xml:space="preserve">    (c) For separation of Line and Ground, which mechanical switch is more preferable?</w:t>
      </w:r>
    </w:p>
    <w:p w14:paraId="161C82EB" w14:textId="77777777" w:rsidR="00EE09CC" w:rsidRDefault="00EE09CC" w:rsidP="00EE09CC">
      <w:pPr>
        <w:pStyle w:val="ListParagraph"/>
        <w:spacing w:line="360" w:lineRule="auto"/>
        <w:ind w:left="426"/>
        <w:jc w:val="both"/>
      </w:pPr>
      <w:r>
        <w:t xml:space="preserve">    (d) Give a comparison between SPDT and DPDT type of switches.</w:t>
      </w:r>
    </w:p>
    <w:p w14:paraId="5ED74032" w14:textId="77777777" w:rsidR="00EE09CC" w:rsidRDefault="00EE09CC" w:rsidP="00EE09CC">
      <w:pPr>
        <w:pStyle w:val="ListParagraph"/>
        <w:spacing w:line="360" w:lineRule="auto"/>
        <w:ind w:left="426"/>
        <w:jc w:val="both"/>
      </w:pPr>
      <w:r>
        <w:t xml:space="preserve">    (e) Identify the switches given below from their symbols/schematics:</w:t>
      </w:r>
    </w:p>
    <w:p w14:paraId="02C69B4E" w14:textId="77777777" w:rsidR="00EE09CC" w:rsidRDefault="00EE09CC" w:rsidP="00EE09CC">
      <w:pPr>
        <w:pStyle w:val="ListParagraph"/>
        <w:spacing w:line="360" w:lineRule="auto"/>
        <w:ind w:left="426"/>
      </w:pPr>
      <w:r>
        <w:t xml:space="preserve">           (i)                                 (</w:t>
      </w:r>
      <w:proofErr w:type="gramStart"/>
      <w:r>
        <w:t>ii</w:t>
      </w:r>
      <w:proofErr w:type="gramEnd"/>
      <w:r>
        <w:t>)                            (iii)                         (iv)                   (v)</w:t>
      </w:r>
    </w:p>
    <w:p w14:paraId="1840AA59" w14:textId="77777777" w:rsidR="00EE09CC" w:rsidRDefault="00EE09CC" w:rsidP="00EE09CC">
      <w:pPr>
        <w:pStyle w:val="ListParagraph"/>
        <w:ind w:left="426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CDB885" wp14:editId="7E2CB222">
            <wp:simplePos x="0" y="0"/>
            <wp:positionH relativeFrom="margin">
              <wp:posOffset>4448175</wp:posOffset>
            </wp:positionH>
            <wp:positionV relativeFrom="paragraph">
              <wp:posOffset>155575</wp:posOffset>
            </wp:positionV>
            <wp:extent cx="44767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54716" r="65580" b="26887"/>
                    <a:stretch/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BAD12B" wp14:editId="00F71A31">
            <wp:simplePos x="0" y="0"/>
            <wp:positionH relativeFrom="column">
              <wp:posOffset>3286125</wp:posOffset>
            </wp:positionH>
            <wp:positionV relativeFrom="paragraph">
              <wp:posOffset>60325</wp:posOffset>
            </wp:positionV>
            <wp:extent cx="885825" cy="5340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/>
                  </pic:blipFill>
                  <pic:spPr bwMode="auto">
                    <a:xfrm>
                      <a:off x="0" y="0"/>
                      <a:ext cx="8858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B48CCA" wp14:editId="0389E3B3">
            <wp:simplePos x="0" y="0"/>
            <wp:positionH relativeFrom="column">
              <wp:posOffset>2124075</wp:posOffset>
            </wp:positionH>
            <wp:positionV relativeFrom="paragraph">
              <wp:posOffset>108585</wp:posOffset>
            </wp:positionV>
            <wp:extent cx="876300" cy="485775"/>
            <wp:effectExtent l="0" t="0" r="0" b="9525"/>
            <wp:wrapNone/>
            <wp:docPr id="24" name="Picture 24" descr="SPDT switc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DT switch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0"/>
                    <a:stretch/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0FF7D" wp14:editId="47863C1C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962025" cy="666750"/>
            <wp:effectExtent l="0" t="0" r="9525" b="0"/>
            <wp:wrapNone/>
            <wp:docPr id="4" name="Picture 4" descr="D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P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14:paraId="03D3D5DB" w14:textId="77777777" w:rsidR="00EE09CC" w:rsidRDefault="00EE09CC" w:rsidP="00EE09CC">
      <w:pPr>
        <w:pStyle w:val="ListParagraph"/>
        <w:ind w:left="426"/>
      </w:pPr>
    </w:p>
    <w:p w14:paraId="70BFDB8B" w14:textId="77777777" w:rsidR="00EE09CC" w:rsidRDefault="00EE09CC" w:rsidP="00EE09CC">
      <w:pPr>
        <w:pStyle w:val="ListParagraph"/>
        <w:ind w:left="42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BCCA4E" wp14:editId="7CA9B46D">
            <wp:simplePos x="0" y="0"/>
            <wp:positionH relativeFrom="column">
              <wp:posOffset>5267325</wp:posOffset>
            </wp:positionH>
            <wp:positionV relativeFrom="paragraph">
              <wp:posOffset>48895</wp:posOffset>
            </wp:positionV>
            <wp:extent cx="552450" cy="238125"/>
            <wp:effectExtent l="0" t="0" r="0" b="9525"/>
            <wp:wrapNone/>
            <wp:docPr id="37" name="Picture 37" descr="SPST on-off switc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ST on-off switch symbo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564B0D" w14:textId="77777777" w:rsidR="00EE09CC" w:rsidRDefault="00EE09CC" w:rsidP="00EE09CC">
      <w:pPr>
        <w:pStyle w:val="ListParagraph"/>
        <w:spacing w:line="360" w:lineRule="auto"/>
        <w:ind w:left="426"/>
      </w:pPr>
    </w:p>
    <w:p w14:paraId="0889E667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360" w:lineRule="auto"/>
        <w:ind w:left="426"/>
        <w:contextualSpacing/>
        <w:jc w:val="both"/>
      </w:pPr>
      <w:r>
        <w:t xml:space="preserve">Select any one </w:t>
      </w:r>
      <w:r w:rsidRPr="00913D16">
        <w:rPr>
          <w:color w:val="FF0000"/>
        </w:rPr>
        <w:t>CORRECT</w:t>
      </w:r>
      <w:r>
        <w:t xml:space="preserve"> answer from the following given choices.</w:t>
      </w:r>
    </w:p>
    <w:p w14:paraId="2D58A522" w14:textId="77777777" w:rsidR="00EE09CC" w:rsidRPr="00970B56" w:rsidRDefault="00EE09CC" w:rsidP="00EE09CC">
      <w:pPr>
        <w:pStyle w:val="ListParagraph"/>
        <w:spacing w:line="360" w:lineRule="auto"/>
        <w:ind w:left="426"/>
      </w:pPr>
      <w:r w:rsidRPr="005C3C93">
        <w:rPr>
          <w:b/>
        </w:rPr>
        <w:t>(a)</w:t>
      </w:r>
      <w:r>
        <w:t xml:space="preserve"> </w:t>
      </w:r>
      <w:r w:rsidRPr="00970B56">
        <w:t>A switch has ………………</w:t>
      </w:r>
    </w:p>
    <w:p w14:paraId="3CC3C72B" w14:textId="77777777" w:rsidR="00EE09CC" w:rsidRPr="00970B56" w:rsidRDefault="00EE09CC" w:rsidP="00F61212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360" w:lineRule="auto"/>
        <w:ind w:left="426"/>
        <w:contextualSpacing/>
      </w:pPr>
      <w:r w:rsidRPr="00970B56">
        <w:t>One state</w:t>
      </w:r>
    </w:p>
    <w:p w14:paraId="3DBC90D7" w14:textId="77777777" w:rsidR="00EE09CC" w:rsidRPr="00970B56" w:rsidRDefault="00EE09CC" w:rsidP="00F61212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360" w:lineRule="auto"/>
        <w:ind w:left="426"/>
        <w:contextualSpacing/>
      </w:pPr>
      <w:r w:rsidRPr="00970B56">
        <w:t>Two states</w:t>
      </w:r>
    </w:p>
    <w:p w14:paraId="060D683E" w14:textId="77777777" w:rsidR="00EE09CC" w:rsidRPr="00970B56" w:rsidRDefault="00EE09CC" w:rsidP="00F61212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360" w:lineRule="auto"/>
        <w:ind w:left="426"/>
        <w:contextualSpacing/>
      </w:pPr>
      <w:r w:rsidRPr="00970B56">
        <w:t>Three states</w:t>
      </w:r>
    </w:p>
    <w:p w14:paraId="4B64C7B9" w14:textId="77777777" w:rsidR="00EE09CC" w:rsidRPr="00970B56" w:rsidRDefault="00EE09CC" w:rsidP="00F61212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ind w:left="426"/>
        <w:contextualSpacing/>
      </w:pPr>
      <w:r w:rsidRPr="00970B56">
        <w:t>None of the above</w:t>
      </w:r>
    </w:p>
    <w:p w14:paraId="744EDCB2" w14:textId="77777777" w:rsidR="00EE09CC" w:rsidRPr="00970B56" w:rsidRDefault="00EE09CC" w:rsidP="00EE09CC">
      <w:pPr>
        <w:spacing w:line="360" w:lineRule="auto"/>
        <w:ind w:left="426"/>
      </w:pPr>
      <w:r>
        <w:t xml:space="preserve">               </w:t>
      </w:r>
      <w:r w:rsidRPr="005C3C93">
        <w:rPr>
          <w:b/>
        </w:rPr>
        <w:t>(b)</w:t>
      </w:r>
      <w:r>
        <w:t xml:space="preserve">  </w:t>
      </w:r>
      <w:r w:rsidRPr="00970B56">
        <w:t>A relay is ……….. Switch</w:t>
      </w:r>
      <w:r>
        <w:t>.</w:t>
      </w:r>
    </w:p>
    <w:p w14:paraId="1075865D" w14:textId="77777777" w:rsidR="00EE09CC" w:rsidRPr="00970B56" w:rsidRDefault="00EE09CC" w:rsidP="00EE09CC">
      <w:pPr>
        <w:spacing w:line="360" w:lineRule="auto"/>
        <w:ind w:left="426"/>
      </w:pPr>
      <w:r>
        <w:t xml:space="preserve">                    i) </w:t>
      </w:r>
      <w:r w:rsidRPr="00970B56">
        <w:t>A mechanical</w:t>
      </w:r>
    </w:p>
    <w:p w14:paraId="07B04E44" w14:textId="77777777" w:rsidR="00EE09CC" w:rsidRPr="00970B56" w:rsidRDefault="00EE09CC" w:rsidP="00EE09CC">
      <w:pPr>
        <w:spacing w:line="360" w:lineRule="auto"/>
        <w:ind w:left="426"/>
      </w:pPr>
      <w:r>
        <w:t xml:space="preserve">                    ii) </w:t>
      </w:r>
      <w:r w:rsidRPr="00970B56">
        <w:t>An electronic</w:t>
      </w:r>
    </w:p>
    <w:p w14:paraId="11B74E30" w14:textId="77777777" w:rsidR="00EE09CC" w:rsidRPr="00970B56" w:rsidRDefault="00EE09CC" w:rsidP="00EE09CC">
      <w:pPr>
        <w:spacing w:line="360" w:lineRule="auto"/>
        <w:ind w:left="426"/>
      </w:pPr>
      <w:r>
        <w:t xml:space="preserve">                    iii) </w:t>
      </w:r>
      <w:r w:rsidRPr="00970B56">
        <w:t>An electromechanical</w:t>
      </w:r>
    </w:p>
    <w:p w14:paraId="403F45DA" w14:textId="77777777" w:rsidR="00EE09CC" w:rsidRPr="00970B56" w:rsidRDefault="00EE09CC" w:rsidP="00EE09CC">
      <w:pPr>
        <w:spacing w:line="360" w:lineRule="auto"/>
        <w:ind w:left="426"/>
      </w:pPr>
      <w:r>
        <w:t xml:space="preserve">                    </w:t>
      </w:r>
      <w:proofErr w:type="gramStart"/>
      <w:r>
        <w:t xml:space="preserve">iv) </w:t>
      </w:r>
      <w:r w:rsidRPr="00970B56">
        <w:t>None</w:t>
      </w:r>
      <w:proofErr w:type="gramEnd"/>
      <w:r w:rsidRPr="00970B56">
        <w:t xml:space="preserve"> of the above</w:t>
      </w:r>
    </w:p>
    <w:p w14:paraId="5667A1CC" w14:textId="77777777" w:rsidR="00EE09CC" w:rsidRPr="00FC7255" w:rsidRDefault="00EE09CC" w:rsidP="00EE09CC">
      <w:pPr>
        <w:spacing w:after="160" w:line="360" w:lineRule="auto"/>
        <w:ind w:left="426"/>
      </w:pPr>
      <w:r>
        <w:t xml:space="preserve">             </w:t>
      </w:r>
      <w:r w:rsidRPr="00FB3F88">
        <w:rPr>
          <w:b/>
          <w:bCs/>
        </w:rPr>
        <w:t>(c)</w:t>
      </w:r>
      <w:r w:rsidRPr="00FC7255">
        <w:t xml:space="preserve">The switch that has the fastest speed of operation is ………….. </w:t>
      </w:r>
      <w:proofErr w:type="gramStart"/>
      <w:r w:rsidRPr="00FC7255">
        <w:t>switch</w:t>
      </w:r>
      <w:proofErr w:type="gramEnd"/>
    </w:p>
    <w:p w14:paraId="60B6F4A3" w14:textId="77777777" w:rsidR="00EE09CC" w:rsidRPr="00FC7255" w:rsidRDefault="00EE09CC" w:rsidP="00F61212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360" w:lineRule="auto"/>
        <w:ind w:left="426" w:firstLine="90"/>
        <w:contextualSpacing/>
      </w:pPr>
      <w:r w:rsidRPr="00FC7255">
        <w:t>Electronic</w:t>
      </w:r>
    </w:p>
    <w:p w14:paraId="65D3EFC6" w14:textId="77777777" w:rsidR="00EE09CC" w:rsidRPr="00FC7255" w:rsidRDefault="00EE09CC" w:rsidP="00F61212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360" w:lineRule="auto"/>
        <w:ind w:left="426" w:firstLine="90"/>
        <w:contextualSpacing/>
      </w:pPr>
      <w:r>
        <w:t xml:space="preserve"> </w:t>
      </w:r>
      <w:r w:rsidRPr="00FC7255">
        <w:t>Mechanical</w:t>
      </w:r>
    </w:p>
    <w:p w14:paraId="0EA2619D" w14:textId="77777777" w:rsidR="00EE09CC" w:rsidRPr="00FC7255" w:rsidRDefault="00EE09CC" w:rsidP="00EE09CC">
      <w:pPr>
        <w:pStyle w:val="ListParagraph"/>
        <w:spacing w:after="160" w:line="360" w:lineRule="auto"/>
        <w:ind w:left="426"/>
      </w:pPr>
      <w:r>
        <w:t>(iii)</w:t>
      </w:r>
      <w:r w:rsidRPr="00FC7255">
        <w:t>Electromechanical</w:t>
      </w:r>
    </w:p>
    <w:p w14:paraId="06877FFB" w14:textId="77777777" w:rsidR="00EE09CC" w:rsidRPr="00FC7255" w:rsidRDefault="00EE09CC" w:rsidP="00EE09CC">
      <w:pPr>
        <w:pStyle w:val="ListParagraph"/>
        <w:spacing w:after="160" w:line="360" w:lineRule="auto"/>
        <w:ind w:left="426"/>
      </w:pPr>
      <w:proofErr w:type="gramStart"/>
      <w:r>
        <w:t>(iv)</w:t>
      </w:r>
      <w:proofErr w:type="gramEnd"/>
      <w:r w:rsidRPr="00FC7255">
        <w:t>None of the above</w:t>
      </w:r>
    </w:p>
    <w:p w14:paraId="17457FA7" w14:textId="77777777" w:rsidR="00EE09CC" w:rsidRPr="00520930" w:rsidRDefault="00EE09CC" w:rsidP="00F61212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360" w:lineRule="auto"/>
        <w:ind w:left="426"/>
        <w:contextualSpacing/>
      </w:pPr>
      <w:r w:rsidRPr="00520930">
        <w:t>The most inexpensive switch is ………….. switch</w:t>
      </w:r>
    </w:p>
    <w:p w14:paraId="603ED75F" w14:textId="77777777" w:rsidR="00EE09CC" w:rsidRPr="00520930" w:rsidRDefault="00EE09CC" w:rsidP="00F6121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360" w:lineRule="auto"/>
        <w:ind w:left="426" w:firstLine="285"/>
        <w:contextualSpacing/>
      </w:pPr>
      <w:r w:rsidRPr="00520930">
        <w:t>Electronic</w:t>
      </w:r>
    </w:p>
    <w:p w14:paraId="65D95012" w14:textId="77777777" w:rsidR="00EE09CC" w:rsidRPr="00520930" w:rsidRDefault="00EE09CC" w:rsidP="00F6121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360" w:lineRule="auto"/>
        <w:ind w:left="426" w:firstLine="285"/>
        <w:contextualSpacing/>
      </w:pPr>
      <w:r>
        <w:t xml:space="preserve"> </w:t>
      </w:r>
      <w:r w:rsidRPr="00520930">
        <w:t>Mechanical</w:t>
      </w:r>
    </w:p>
    <w:p w14:paraId="5CE1A658" w14:textId="77777777" w:rsidR="00EE09CC" w:rsidRPr="00520930" w:rsidRDefault="00EE09CC" w:rsidP="00EE09CC">
      <w:pPr>
        <w:pStyle w:val="ListParagraph"/>
        <w:spacing w:after="160" w:line="360" w:lineRule="auto"/>
        <w:ind w:left="426"/>
      </w:pPr>
      <w:r>
        <w:t>(iii)</w:t>
      </w:r>
      <w:r w:rsidRPr="00520930">
        <w:t>Electromechanical</w:t>
      </w:r>
    </w:p>
    <w:p w14:paraId="57B755B5" w14:textId="77777777" w:rsidR="00EE09CC" w:rsidRPr="00520930" w:rsidRDefault="00EE09CC" w:rsidP="00EE09CC">
      <w:pPr>
        <w:pStyle w:val="ListParagraph"/>
        <w:spacing w:after="160" w:line="360" w:lineRule="auto"/>
        <w:ind w:left="426"/>
      </w:pPr>
      <w:proofErr w:type="gramStart"/>
      <w:r>
        <w:t>(iv)</w:t>
      </w:r>
      <w:proofErr w:type="gramEnd"/>
      <w:r w:rsidRPr="00520930">
        <w:t>None of the above</w:t>
      </w:r>
    </w:p>
    <w:p w14:paraId="2F5FF57E" w14:textId="77777777" w:rsidR="00EE09CC" w:rsidRPr="00BA13DB" w:rsidRDefault="00EE09CC" w:rsidP="00F61212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360" w:lineRule="auto"/>
        <w:ind w:left="426"/>
        <w:contextualSpacing/>
      </w:pPr>
      <w:r w:rsidRPr="00BA13DB">
        <w:lastRenderedPageBreak/>
        <w:t>A relay is superior to a mechanical switch because it ……………</w:t>
      </w:r>
    </w:p>
    <w:p w14:paraId="0F59BC77" w14:textId="77777777" w:rsidR="00EE09CC" w:rsidRPr="00BA13DB" w:rsidRDefault="00EE09CC" w:rsidP="00F61212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ind w:left="426" w:firstLine="285"/>
        <w:contextualSpacing/>
      </w:pPr>
      <w:r w:rsidRPr="00BA13DB">
        <w:t>Is relatively inexpensive</w:t>
      </w:r>
    </w:p>
    <w:p w14:paraId="009FE4F8" w14:textId="77777777" w:rsidR="00EE09CC" w:rsidRPr="00BA13DB" w:rsidRDefault="00EE09CC" w:rsidP="00F61212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ind w:left="426" w:firstLine="285"/>
        <w:contextualSpacing/>
      </w:pPr>
      <w:r>
        <w:t xml:space="preserve"> </w:t>
      </w:r>
      <w:r w:rsidRPr="00BA13DB">
        <w:t>Does not require moving contacts</w:t>
      </w:r>
    </w:p>
    <w:p w14:paraId="111FB95D" w14:textId="77777777" w:rsidR="00EE09CC" w:rsidRPr="00BA13DB" w:rsidRDefault="00EE09CC" w:rsidP="00EE09CC">
      <w:pPr>
        <w:pStyle w:val="ListParagraph"/>
        <w:spacing w:after="160" w:line="360" w:lineRule="auto"/>
        <w:ind w:left="426"/>
      </w:pPr>
      <w:r>
        <w:t xml:space="preserve">(iii) </w:t>
      </w:r>
      <w:r w:rsidRPr="00BA13DB">
        <w:t>Combines control with power amplification</w:t>
      </w:r>
    </w:p>
    <w:p w14:paraId="0916F244" w14:textId="77777777" w:rsidR="00EE09CC" w:rsidRPr="00BA13DB" w:rsidRDefault="00EE09CC" w:rsidP="00EE09CC">
      <w:pPr>
        <w:pStyle w:val="ListParagraph"/>
        <w:spacing w:after="160" w:line="360" w:lineRule="auto"/>
        <w:ind w:left="426"/>
      </w:pPr>
      <w:proofErr w:type="gramStart"/>
      <w:r>
        <w:t>(iv)</w:t>
      </w:r>
      <w:proofErr w:type="gramEnd"/>
      <w:r w:rsidRPr="00BA13DB">
        <w:t>None of the above</w:t>
      </w:r>
    </w:p>
    <w:p w14:paraId="5058D2A3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ind w:left="426"/>
        <w:contextualSpacing/>
        <w:jc w:val="both"/>
      </w:pPr>
      <w:r w:rsidRPr="00214BDD">
        <w:rPr>
          <w:noProof/>
        </w:rPr>
        <w:drawing>
          <wp:anchor distT="0" distB="0" distL="114300" distR="114300" simplePos="0" relativeHeight="251674624" behindDoc="0" locked="0" layoutInCell="1" allowOverlap="1" wp14:anchorId="157BAC3E" wp14:editId="448B76B4">
            <wp:simplePos x="0" y="0"/>
            <wp:positionH relativeFrom="column">
              <wp:posOffset>1492885</wp:posOffset>
            </wp:positionH>
            <wp:positionV relativeFrom="paragraph">
              <wp:posOffset>603885</wp:posOffset>
            </wp:positionV>
            <wp:extent cx="2489835" cy="1371600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748" b="5727"/>
                    <a:stretch/>
                  </pic:blipFill>
                  <pic:spPr bwMode="auto">
                    <a:xfrm>
                      <a:off x="0" y="0"/>
                      <a:ext cx="2489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n we </w:t>
      </w:r>
      <w:r w:rsidRPr="00214BDD">
        <w:t>connect the digital logic pins directly to the Logic level voltage or with the ground like the below image?</w:t>
      </w:r>
      <w:r>
        <w:t xml:space="preserve"> </w:t>
      </w:r>
      <w:proofErr w:type="gramStart"/>
      <w:r>
        <w:t>or</w:t>
      </w:r>
      <w:proofErr w:type="gramEnd"/>
      <w:r>
        <w:t xml:space="preserve"> any modification is required here. Justify your answer.</w:t>
      </w:r>
    </w:p>
    <w:p w14:paraId="7A9594AF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tabs>
          <w:tab w:val="left" w:pos="6585"/>
        </w:tabs>
        <w:autoSpaceDE/>
        <w:autoSpaceDN/>
        <w:spacing w:before="0" w:line="360" w:lineRule="auto"/>
        <w:ind w:left="426"/>
        <w:contextualSpacing/>
      </w:pPr>
      <w:r>
        <w:t>When should and should not we use a pull-down/pull-up resistor for an input pin?</w:t>
      </w:r>
    </w:p>
    <w:p w14:paraId="57760172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tabs>
          <w:tab w:val="left" w:pos="6585"/>
        </w:tabs>
        <w:autoSpaceDE/>
        <w:autoSpaceDN/>
        <w:spacing w:before="0" w:line="360" w:lineRule="auto"/>
        <w:ind w:left="426"/>
        <w:contextualSpacing/>
        <w:jc w:val="both"/>
      </w:pPr>
      <w:r w:rsidRPr="00592AEE">
        <w:t xml:space="preserve">Suppose we have a logic circuit where the Supply source is </w:t>
      </w:r>
      <w:proofErr w:type="gramStart"/>
      <w:r w:rsidRPr="00592AEE">
        <w:t>3.3V</w:t>
      </w:r>
      <w:r>
        <w:t>(</w:t>
      </w:r>
      <w:proofErr w:type="gramEnd"/>
      <w:r>
        <w:t xml:space="preserve">as in Raspberry pi </w:t>
      </w:r>
      <w:proofErr w:type="spellStart"/>
      <w:r>
        <w:t>pico</w:t>
      </w:r>
      <w:proofErr w:type="spellEnd"/>
      <w:r>
        <w:t>)</w:t>
      </w:r>
      <w:r w:rsidRPr="00592AEE">
        <w:t xml:space="preserve"> and the acceptable logic high voltage is 3V, and we could sink a current maximum of 30uA, then </w:t>
      </w:r>
      <w:r>
        <w:t>calculate</w:t>
      </w:r>
      <w:r w:rsidRPr="00592AEE">
        <w:t xml:space="preserve"> the </w:t>
      </w:r>
      <w:r>
        <w:t xml:space="preserve">suitable value of </w:t>
      </w:r>
      <w:r w:rsidRPr="00592AEE">
        <w:t>pull-up resistor</w:t>
      </w:r>
      <w:r>
        <w:t>?</w:t>
      </w:r>
    </w:p>
    <w:p w14:paraId="652266A0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tabs>
          <w:tab w:val="left" w:pos="6585"/>
        </w:tabs>
        <w:autoSpaceDE/>
        <w:autoSpaceDN/>
        <w:spacing w:before="0" w:line="360" w:lineRule="auto"/>
        <w:ind w:left="426"/>
        <w:contextualSpacing/>
        <w:jc w:val="both"/>
      </w:pPr>
      <w:r w:rsidRPr="00592AEE">
        <w:t xml:space="preserve">Suppose we have a logic circuit where the Supply source is </w:t>
      </w:r>
      <w:proofErr w:type="gramStart"/>
      <w:r w:rsidRPr="00592AEE">
        <w:t>3.3V</w:t>
      </w:r>
      <w:r>
        <w:t>(</w:t>
      </w:r>
      <w:proofErr w:type="gramEnd"/>
      <w:r>
        <w:t xml:space="preserve">as in Raspberry pi </w:t>
      </w:r>
      <w:proofErr w:type="spellStart"/>
      <w:r>
        <w:t>pico</w:t>
      </w:r>
      <w:proofErr w:type="spellEnd"/>
      <w:r>
        <w:t>)</w:t>
      </w:r>
      <w:r w:rsidRPr="00592AEE">
        <w:t xml:space="preserve"> and the acceptable logic </w:t>
      </w:r>
      <w:r>
        <w:t>low</w:t>
      </w:r>
      <w:r w:rsidRPr="00592AEE">
        <w:t xml:space="preserve"> voltage is </w:t>
      </w:r>
      <w:r>
        <w:t>1</w:t>
      </w:r>
      <w:r w:rsidRPr="00592AEE">
        <w:t xml:space="preserve">V, and we could </w:t>
      </w:r>
      <w:r>
        <w:t xml:space="preserve">source </w:t>
      </w:r>
      <w:proofErr w:type="spellStart"/>
      <w:r>
        <w:t>upto</w:t>
      </w:r>
      <w:proofErr w:type="spellEnd"/>
      <w:r w:rsidRPr="00592AEE">
        <w:t xml:space="preserve"> current maximum of </w:t>
      </w:r>
      <w:r>
        <w:t>200</w:t>
      </w:r>
      <w:r w:rsidRPr="00592AEE">
        <w:t xml:space="preserve">uA, then </w:t>
      </w:r>
      <w:r>
        <w:t>calculate</w:t>
      </w:r>
      <w:r w:rsidRPr="00592AEE">
        <w:t xml:space="preserve"> the </w:t>
      </w:r>
      <w:r>
        <w:t xml:space="preserve">suitable value of </w:t>
      </w:r>
      <w:r w:rsidRPr="00592AEE">
        <w:t>pull-</w:t>
      </w:r>
      <w:r>
        <w:t>down</w:t>
      </w:r>
      <w:r w:rsidRPr="00592AEE">
        <w:t xml:space="preserve"> resistor</w:t>
      </w:r>
      <w:r>
        <w:t>?</w:t>
      </w:r>
    </w:p>
    <w:p w14:paraId="73C7FDC2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tabs>
          <w:tab w:val="left" w:pos="6585"/>
        </w:tabs>
        <w:autoSpaceDE/>
        <w:autoSpaceDN/>
        <w:spacing w:before="0" w:line="360" w:lineRule="auto"/>
        <w:ind w:left="426"/>
        <w:contextualSpacing/>
        <w:jc w:val="both"/>
      </w:pPr>
      <w:r w:rsidRPr="00BB1426">
        <w:t>Is there a way to detect a long press on a button? For example, let’s say I have one button and two LEDs</w:t>
      </w:r>
      <w:r>
        <w:t>,</w:t>
      </w:r>
      <w:r w:rsidRPr="00BB1426">
        <w:t xml:space="preserve"> long press turns on the second led but short press turns on the first LED.... If so, how can I do it?</w:t>
      </w:r>
      <w:r>
        <w:t xml:space="preserve"> Justify your answer through your code.</w:t>
      </w:r>
    </w:p>
    <w:p w14:paraId="5A5F026C" w14:textId="77777777" w:rsidR="00EE09CC" w:rsidRDefault="00EE09CC" w:rsidP="00F61212">
      <w:pPr>
        <w:pStyle w:val="ListParagraph"/>
        <w:widowControl/>
        <w:numPr>
          <w:ilvl w:val="0"/>
          <w:numId w:val="3"/>
        </w:numPr>
        <w:tabs>
          <w:tab w:val="left" w:pos="6585"/>
        </w:tabs>
        <w:autoSpaceDE/>
        <w:autoSpaceDN/>
        <w:spacing w:before="0" w:line="360" w:lineRule="auto"/>
        <w:ind w:left="426"/>
        <w:contextualSpacing/>
        <w:jc w:val="both"/>
      </w:pPr>
      <w:r>
        <w:t xml:space="preserve">Suppose, </w:t>
      </w:r>
      <w:r w:rsidRPr="00B12572">
        <w:t>I have a button</w:t>
      </w:r>
      <w:r>
        <w:t>,</w:t>
      </w:r>
      <w:r w:rsidRPr="00B12572">
        <w:t xml:space="preserve"> which for some reason fires multiple times when pressed. How can I make the button execute the code just once each time it is pressed?</w:t>
      </w:r>
      <w:r>
        <w:t xml:space="preserve"> Modify the code below to solve this problem.</w:t>
      </w:r>
    </w:p>
    <w:p w14:paraId="09ECC852" w14:textId="77777777" w:rsidR="00EE09CC" w:rsidRDefault="00EE09CC" w:rsidP="00EE09CC">
      <w:pPr>
        <w:pStyle w:val="ListParagraph"/>
        <w:tabs>
          <w:tab w:val="left" w:pos="6585"/>
        </w:tabs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3555A95D" wp14:editId="324F23B0">
            <wp:extent cx="3434572" cy="1412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9005" cy="14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F723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5A190395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0CAB4D5D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22C3A148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460F1F59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4D326B27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22459E7F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63DE341E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5E8255C3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49210523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12CEEDC1" w14:textId="77777777" w:rsidR="00407C1F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2783B704" w14:textId="77777777" w:rsidR="00407C1F" w:rsidRPr="00BF170D" w:rsidRDefault="00407C1F" w:rsidP="00407C1F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24"/>
          <w:szCs w:val="40"/>
          <w:lang w:val="en-IN"/>
        </w:rPr>
      </w:pPr>
    </w:p>
    <w:p w14:paraId="0310ED3F" w14:textId="77777777" w:rsidR="00407C1F" w:rsidRPr="00B9402C" w:rsidRDefault="00407C1F" w:rsidP="00407C1F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Answers to Post-Lab Questions</w:t>
      </w:r>
    </w:p>
    <w:p w14:paraId="3B6A46BB" w14:textId="77777777" w:rsidR="00407C1F" w:rsidRPr="00B9402C" w:rsidRDefault="00407C1F" w:rsidP="00407C1F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77283A4A" w14:textId="77777777" w:rsidR="00407C1F" w:rsidRPr="00B9402C" w:rsidRDefault="00407C1F" w:rsidP="00407C1F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5D512F3A" w14:textId="77777777" w:rsidR="00407C1F" w:rsidRPr="00B9402C" w:rsidRDefault="00407C1F" w:rsidP="00407C1F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0E8DB823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6DDDD80D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32A1A6F8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7E8F59CC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5C74E1EA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0B0BC320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5D49526E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60EC1B74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p w14:paraId="5CE614A5" w14:textId="77777777" w:rsidR="00407C1F" w:rsidRDefault="00407C1F" w:rsidP="00407C1F">
      <w:pPr>
        <w:spacing w:after="240" w:line="276" w:lineRule="auto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520"/>
        <w:gridCol w:w="2192"/>
        <w:gridCol w:w="3584"/>
        <w:gridCol w:w="216"/>
      </w:tblGrid>
      <w:tr w:rsidR="00407C1F" w:rsidRPr="00B9402C" w14:paraId="427AE038" w14:textId="77777777" w:rsidTr="00400748">
        <w:trPr>
          <w:gridAfter w:val="1"/>
          <w:wAfter w:w="216" w:type="dxa"/>
        </w:trPr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14:paraId="01B2E02D" w14:textId="77777777" w:rsidR="00407C1F" w:rsidRPr="00B9402C" w:rsidRDefault="00407C1F" w:rsidP="0040074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Faculty)</w:t>
            </w:r>
          </w:p>
        </w:tc>
        <w:tc>
          <w:tcPr>
            <w:tcW w:w="2192" w:type="dxa"/>
          </w:tcPr>
          <w:p w14:paraId="464ED6D8" w14:textId="77777777" w:rsidR="00407C1F" w:rsidRPr="00B9402C" w:rsidRDefault="00407C1F" w:rsidP="0040074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14:paraId="5994F4A9" w14:textId="77777777" w:rsidR="00407C1F" w:rsidRPr="00B9402C" w:rsidRDefault="00407C1F" w:rsidP="0040074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Student)</w:t>
            </w:r>
          </w:p>
        </w:tc>
      </w:tr>
      <w:tr w:rsidR="00407C1F" w:rsidRPr="00B9402C" w14:paraId="63F3665A" w14:textId="77777777" w:rsidTr="00400748">
        <w:trPr>
          <w:gridAfter w:val="1"/>
          <w:wAfter w:w="216" w:type="dxa"/>
        </w:trPr>
        <w:tc>
          <w:tcPr>
            <w:tcW w:w="3268" w:type="dxa"/>
            <w:gridSpan w:val="2"/>
          </w:tcPr>
          <w:p w14:paraId="7EF8A29A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2382DB1E" w14:textId="77777777" w:rsidR="00407C1F" w:rsidRPr="00B9402C" w:rsidRDefault="00407C1F" w:rsidP="0040074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Name: 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6E1CDA66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407C1F" w:rsidRPr="00B9402C" w14:paraId="55B29E35" w14:textId="77777777" w:rsidTr="00400748">
        <w:trPr>
          <w:gridAfter w:val="1"/>
          <w:wAfter w:w="216" w:type="dxa"/>
        </w:trPr>
        <w:tc>
          <w:tcPr>
            <w:tcW w:w="748" w:type="dxa"/>
          </w:tcPr>
          <w:p w14:paraId="0BAA68BC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2520" w:type="dxa"/>
          </w:tcPr>
          <w:p w14:paraId="2380A634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1974CB52" w14:textId="77777777" w:rsidR="00407C1F" w:rsidRPr="00B9402C" w:rsidRDefault="00407C1F" w:rsidP="0040074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Registration No.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30A8C5A2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407C1F" w:rsidRPr="00B9402C" w14:paraId="1DBA7E32" w14:textId="77777777" w:rsidTr="00400748">
        <w:trPr>
          <w:gridAfter w:val="1"/>
          <w:wAfter w:w="216" w:type="dxa"/>
        </w:trPr>
        <w:tc>
          <w:tcPr>
            <w:tcW w:w="748" w:type="dxa"/>
          </w:tcPr>
          <w:p w14:paraId="406C4699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4DD3247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04DE8758" w14:textId="77777777" w:rsidR="00407C1F" w:rsidRPr="00B9402C" w:rsidRDefault="00407C1F" w:rsidP="0040074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Branch: 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67FADB43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407C1F" w:rsidRPr="00B9402C" w14:paraId="04FF8493" w14:textId="77777777" w:rsidTr="00400748">
        <w:trPr>
          <w:gridAfter w:val="1"/>
          <w:wAfter w:w="216" w:type="dxa"/>
        </w:trPr>
        <w:tc>
          <w:tcPr>
            <w:tcW w:w="3268" w:type="dxa"/>
            <w:gridSpan w:val="2"/>
          </w:tcPr>
          <w:p w14:paraId="16880A60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7C02BFEA" w14:textId="77777777" w:rsidR="00407C1F" w:rsidRPr="00B9402C" w:rsidRDefault="00407C1F" w:rsidP="0040074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Section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1089794F" w14:textId="77777777" w:rsidR="00407C1F" w:rsidRPr="00B9402C" w:rsidRDefault="00407C1F" w:rsidP="0040074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B7167B" w14:paraId="7BCC1517" w14:textId="77777777" w:rsidTr="001D3650">
        <w:tblPrEx>
          <w:tblBorders>
            <w:insideH w:val="single" w:sz="4" w:space="0" w:color="0F243E" w:themeColor="text2" w:themeShade="80"/>
            <w:insideV w:val="single" w:sz="12" w:space="0" w:color="0F243E" w:themeColor="text2" w:themeShade="80"/>
          </w:tblBorders>
        </w:tblPrEx>
        <w:tc>
          <w:tcPr>
            <w:tcW w:w="9260" w:type="dxa"/>
            <w:gridSpan w:val="5"/>
          </w:tcPr>
          <w:p w14:paraId="1ACE6A2E" w14:textId="77777777" w:rsidR="00B7167B" w:rsidRDefault="00B7167B" w:rsidP="009460E3">
            <w:pPr>
              <w:rPr>
                <w:rFonts w:eastAsiaTheme="minorHAnsi"/>
              </w:rPr>
            </w:pPr>
          </w:p>
        </w:tc>
      </w:tr>
    </w:tbl>
    <w:p w14:paraId="11514534" w14:textId="75D8A65E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373531F" w14:textId="4A488030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A6A868E" w14:textId="43B8DC9D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sectPr w:rsidR="00C6617F" w:rsidSect="00A901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340" w:right="1320" w:bottom="980" w:left="1320" w:header="578" w:footer="7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BDBA1" w14:textId="77777777" w:rsidR="00F61212" w:rsidRDefault="00F61212" w:rsidP="00011110">
      <w:r>
        <w:separator/>
      </w:r>
    </w:p>
  </w:endnote>
  <w:endnote w:type="continuationSeparator" w:id="0">
    <w:p w14:paraId="1AF36C6A" w14:textId="77777777" w:rsidR="00F61212" w:rsidRDefault="00F61212" w:rsidP="000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936E" w14:textId="77777777" w:rsidR="00CC22DE" w:rsidRDefault="00CC2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3CBD" w14:textId="77777777" w:rsidR="00CC22DE" w:rsidRDefault="00CC22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1943" w14:textId="77777777" w:rsidR="00CC22DE" w:rsidRDefault="00CC2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575D" w14:textId="77777777" w:rsidR="00F61212" w:rsidRDefault="00F61212" w:rsidP="00011110">
      <w:r>
        <w:separator/>
      </w:r>
    </w:p>
  </w:footnote>
  <w:footnote w:type="continuationSeparator" w:id="0">
    <w:p w14:paraId="61341C94" w14:textId="77777777" w:rsidR="00F61212" w:rsidRDefault="00F61212" w:rsidP="0001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7926" w14:textId="77777777" w:rsidR="00CC22DE" w:rsidRDefault="00CC2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CF7D" w14:textId="241A4784" w:rsidR="00011110" w:rsidRDefault="0001111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550"/>
    </w:tblGrid>
    <w:tr w:rsidR="00A9013D" w:rsidRPr="00B9402C" w14:paraId="6B27690A" w14:textId="77777777" w:rsidTr="003F302B">
      <w:tc>
        <w:tcPr>
          <w:tcW w:w="1536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shd w:val="clear" w:color="auto" w:fill="6E065A"/>
        </w:tcPr>
        <w:p w14:paraId="19CC1B1C" w14:textId="77777777" w:rsidR="00A9013D" w:rsidRPr="00B9402C" w:rsidRDefault="00A9013D" w:rsidP="003F302B">
          <w:pPr>
            <w:pStyle w:val="BodyText"/>
            <w:jc w:val="center"/>
            <w:rPr>
              <w:rFonts w:ascii="Book Antiqua" w:hAnsi="Book Antiqua"/>
              <w:b/>
              <w:szCs w:val="18"/>
            </w:rPr>
          </w:pPr>
          <w:r>
            <w:rPr>
              <w:rFonts w:ascii="Book Antiqua" w:hAnsi="Book Antiqua"/>
              <w:b/>
              <w:szCs w:val="18"/>
            </w:rPr>
            <w:t xml:space="preserve">IOTPP </w:t>
          </w:r>
          <w:r w:rsidRPr="00B9402C">
            <w:rPr>
              <w:rFonts w:ascii="Book Antiqua" w:hAnsi="Book Antiqua"/>
              <w:b/>
              <w:szCs w:val="18"/>
            </w:rPr>
            <w:t>L</w:t>
          </w:r>
          <w:r>
            <w:rPr>
              <w:rFonts w:ascii="Book Antiqua" w:hAnsi="Book Antiqua"/>
              <w:b/>
              <w:szCs w:val="18"/>
            </w:rPr>
            <w:t>AB</w:t>
          </w:r>
          <w:r w:rsidRPr="00B9402C">
            <w:rPr>
              <w:rFonts w:ascii="Book Antiqua" w:hAnsi="Book Antiqua"/>
              <w:b/>
              <w:szCs w:val="18"/>
            </w:rPr>
            <w:t xml:space="preserve"> </w:t>
          </w:r>
          <w:r>
            <w:rPr>
              <w:rFonts w:ascii="Book Antiqua" w:hAnsi="Book Antiqua"/>
              <w:b/>
              <w:szCs w:val="18"/>
            </w:rPr>
            <w:t>ASSIGNMENT</w:t>
          </w:r>
        </w:p>
        <w:p w14:paraId="4638BB9E" w14:textId="77777777" w:rsidR="00A9013D" w:rsidRPr="00E82895" w:rsidRDefault="00A9013D" w:rsidP="003F302B">
          <w:pPr>
            <w:pStyle w:val="BodyText"/>
            <w:jc w:val="center"/>
            <w:rPr>
              <w:rFonts w:ascii="Book Antiqua" w:hAnsi="Book Antiqua"/>
              <w:sz w:val="108"/>
              <w:szCs w:val="108"/>
            </w:rPr>
          </w:pPr>
          <w:r>
            <w:rPr>
              <w:rFonts w:ascii="Book Antiqua" w:hAnsi="Book Antiqua"/>
              <w:b/>
              <w:sz w:val="108"/>
              <w:szCs w:val="108"/>
            </w:rPr>
            <w:t>04</w:t>
          </w:r>
        </w:p>
      </w:tc>
      <w:tc>
        <w:tcPr>
          <w:tcW w:w="7724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shd w:val="clear" w:color="auto" w:fill="FCBCD7"/>
          <w:vAlign w:val="center"/>
        </w:tcPr>
        <w:p w14:paraId="3F633FDD" w14:textId="77777777" w:rsidR="00CD0998" w:rsidRDefault="00CC22DE" w:rsidP="00CD0998">
          <w:pPr>
            <w:pStyle w:val="BodyText"/>
            <w:jc w:val="right"/>
            <w:rPr>
              <w:rFonts w:ascii="Book Antiqua" w:hAnsi="Book Antiqua"/>
              <w:b/>
              <w:sz w:val="40"/>
              <w:szCs w:val="40"/>
            </w:rPr>
          </w:pPr>
          <w:r>
            <w:rPr>
              <w:rFonts w:ascii="Book Antiqua" w:hAnsi="Book Antiqua"/>
              <w:b/>
              <w:sz w:val="40"/>
              <w:szCs w:val="40"/>
            </w:rPr>
            <w:t xml:space="preserve">Understanding the Concept of </w:t>
          </w:r>
        </w:p>
        <w:p w14:paraId="2732D02F" w14:textId="77777777" w:rsidR="00CD0998" w:rsidRDefault="00CD0998" w:rsidP="00CD0998">
          <w:pPr>
            <w:pStyle w:val="BodyText"/>
            <w:jc w:val="right"/>
            <w:rPr>
              <w:rFonts w:ascii="Book Antiqua" w:hAnsi="Book Antiqua"/>
              <w:b/>
              <w:sz w:val="40"/>
              <w:szCs w:val="40"/>
            </w:rPr>
          </w:pPr>
          <w:r>
            <w:rPr>
              <w:rFonts w:ascii="Book Antiqua" w:hAnsi="Book Antiqua"/>
              <w:b/>
              <w:sz w:val="40"/>
              <w:szCs w:val="40"/>
            </w:rPr>
            <w:t xml:space="preserve">Pull-Up &amp; Pull-down resistor: Interfacing Switches </w:t>
          </w:r>
        </w:p>
        <w:p w14:paraId="098269F4" w14:textId="72F95B37" w:rsidR="00A9013D" w:rsidRPr="00CC22DE" w:rsidRDefault="00CD0998" w:rsidP="00CD0998">
          <w:pPr>
            <w:pStyle w:val="BodyText"/>
            <w:jc w:val="right"/>
            <w:rPr>
              <w:rFonts w:ascii="Book Antiqua" w:hAnsi="Book Antiqua"/>
              <w:b/>
              <w:sz w:val="40"/>
              <w:szCs w:val="40"/>
            </w:rPr>
          </w:pPr>
          <w:r>
            <w:rPr>
              <w:rFonts w:ascii="Book Antiqua" w:hAnsi="Book Antiqua"/>
              <w:b/>
              <w:sz w:val="40"/>
              <w:szCs w:val="40"/>
            </w:rPr>
            <w:t xml:space="preserve">With </w:t>
          </w:r>
          <w:bookmarkStart w:id="2" w:name="_GoBack"/>
          <w:bookmarkEnd w:id="2"/>
          <w:r w:rsidR="00A9013D" w:rsidRPr="00CC22DE">
            <w:rPr>
              <w:rFonts w:ascii="Book Antiqua" w:hAnsi="Book Antiqua"/>
              <w:b/>
              <w:sz w:val="40"/>
              <w:szCs w:val="40"/>
            </w:rPr>
            <w:t>Raspberry Pi</w:t>
          </w:r>
          <w:r>
            <w:rPr>
              <w:rFonts w:ascii="Book Antiqua" w:hAnsi="Book Antiqua"/>
              <w:b/>
              <w:sz w:val="40"/>
              <w:szCs w:val="40"/>
            </w:rPr>
            <w:t xml:space="preserve"> Pico  and LEDs </w:t>
          </w:r>
        </w:p>
      </w:tc>
    </w:tr>
  </w:tbl>
  <w:p w14:paraId="29324969" w14:textId="77777777" w:rsidR="00A9013D" w:rsidRDefault="00A9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09"/>
    <w:multiLevelType w:val="hybridMultilevel"/>
    <w:tmpl w:val="ECC601E0"/>
    <w:lvl w:ilvl="0" w:tplc="9C82CA2E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FB17431"/>
    <w:multiLevelType w:val="hybridMultilevel"/>
    <w:tmpl w:val="74789F32"/>
    <w:lvl w:ilvl="0" w:tplc="AF8AC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A2F"/>
    <w:multiLevelType w:val="hybridMultilevel"/>
    <w:tmpl w:val="4FFC0F78"/>
    <w:lvl w:ilvl="0" w:tplc="C3843926">
      <w:start w:val="1"/>
      <w:numFmt w:val="lowerRoman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D172227"/>
    <w:multiLevelType w:val="hybridMultilevel"/>
    <w:tmpl w:val="73867C48"/>
    <w:lvl w:ilvl="0" w:tplc="5B74D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1478"/>
    <w:multiLevelType w:val="hybridMultilevel"/>
    <w:tmpl w:val="B49C339E"/>
    <w:lvl w:ilvl="0" w:tplc="90FEDA8C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5A411A5"/>
    <w:multiLevelType w:val="hybridMultilevel"/>
    <w:tmpl w:val="A210AB58"/>
    <w:lvl w:ilvl="0" w:tplc="D6148006">
      <w:start w:val="4"/>
      <w:numFmt w:val="lowerLetter"/>
      <w:lvlText w:val="(%1)"/>
      <w:lvlJc w:val="left"/>
      <w:pPr>
        <w:ind w:left="52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7B433D7"/>
    <w:multiLevelType w:val="hybridMultilevel"/>
    <w:tmpl w:val="FE8E1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7BA7"/>
    <w:multiLevelType w:val="hybridMultilevel"/>
    <w:tmpl w:val="538A3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10"/>
    <w:rsid w:val="00000459"/>
    <w:rsid w:val="00000A1E"/>
    <w:rsid w:val="00001621"/>
    <w:rsid w:val="00011110"/>
    <w:rsid w:val="00017977"/>
    <w:rsid w:val="00032523"/>
    <w:rsid w:val="00036858"/>
    <w:rsid w:val="00060F33"/>
    <w:rsid w:val="000643E6"/>
    <w:rsid w:val="00072477"/>
    <w:rsid w:val="000724FB"/>
    <w:rsid w:val="0008582D"/>
    <w:rsid w:val="00097E3C"/>
    <w:rsid w:val="000A467A"/>
    <w:rsid w:val="000C4BEB"/>
    <w:rsid w:val="000D24A3"/>
    <w:rsid w:val="000D6386"/>
    <w:rsid w:val="000E5212"/>
    <w:rsid w:val="000F02D5"/>
    <w:rsid w:val="000F7BA3"/>
    <w:rsid w:val="0010078F"/>
    <w:rsid w:val="0012174C"/>
    <w:rsid w:val="00126C0B"/>
    <w:rsid w:val="00133FAF"/>
    <w:rsid w:val="001424E7"/>
    <w:rsid w:val="00147B2C"/>
    <w:rsid w:val="0015044D"/>
    <w:rsid w:val="00157BD9"/>
    <w:rsid w:val="001845EB"/>
    <w:rsid w:val="00185902"/>
    <w:rsid w:val="001A338F"/>
    <w:rsid w:val="001B0787"/>
    <w:rsid w:val="001B614E"/>
    <w:rsid w:val="001D0987"/>
    <w:rsid w:val="001D2943"/>
    <w:rsid w:val="001D3650"/>
    <w:rsid w:val="001D3697"/>
    <w:rsid w:val="001E046B"/>
    <w:rsid w:val="00205127"/>
    <w:rsid w:val="00216E92"/>
    <w:rsid w:val="00220F3C"/>
    <w:rsid w:val="00222088"/>
    <w:rsid w:val="00233698"/>
    <w:rsid w:val="00242B87"/>
    <w:rsid w:val="00261AAD"/>
    <w:rsid w:val="00285689"/>
    <w:rsid w:val="00287BED"/>
    <w:rsid w:val="00293B22"/>
    <w:rsid w:val="002C4789"/>
    <w:rsid w:val="002D4C84"/>
    <w:rsid w:val="002F603B"/>
    <w:rsid w:val="00303818"/>
    <w:rsid w:val="00312D98"/>
    <w:rsid w:val="00314E40"/>
    <w:rsid w:val="0031725B"/>
    <w:rsid w:val="00330D62"/>
    <w:rsid w:val="00340BDA"/>
    <w:rsid w:val="00345E78"/>
    <w:rsid w:val="00351DE5"/>
    <w:rsid w:val="00383D64"/>
    <w:rsid w:val="00385A1E"/>
    <w:rsid w:val="003A4E30"/>
    <w:rsid w:val="003B0906"/>
    <w:rsid w:val="003B4C82"/>
    <w:rsid w:val="003B561A"/>
    <w:rsid w:val="003B7EBD"/>
    <w:rsid w:val="003B7FA7"/>
    <w:rsid w:val="003C42D3"/>
    <w:rsid w:val="003D5148"/>
    <w:rsid w:val="003E4013"/>
    <w:rsid w:val="003E4453"/>
    <w:rsid w:val="003F31FD"/>
    <w:rsid w:val="003F4774"/>
    <w:rsid w:val="003F4FCF"/>
    <w:rsid w:val="00407C1F"/>
    <w:rsid w:val="00420E66"/>
    <w:rsid w:val="0043174A"/>
    <w:rsid w:val="00443C5B"/>
    <w:rsid w:val="004529AE"/>
    <w:rsid w:val="0045548E"/>
    <w:rsid w:val="00456C8E"/>
    <w:rsid w:val="00465395"/>
    <w:rsid w:val="004678A2"/>
    <w:rsid w:val="00472417"/>
    <w:rsid w:val="00481277"/>
    <w:rsid w:val="00481439"/>
    <w:rsid w:val="0048698D"/>
    <w:rsid w:val="004A0C3A"/>
    <w:rsid w:val="004A15BE"/>
    <w:rsid w:val="004A3CDD"/>
    <w:rsid w:val="004B3A95"/>
    <w:rsid w:val="004C5387"/>
    <w:rsid w:val="004C5FE7"/>
    <w:rsid w:val="004E08F4"/>
    <w:rsid w:val="004E543F"/>
    <w:rsid w:val="005149A0"/>
    <w:rsid w:val="00522ABB"/>
    <w:rsid w:val="00525A1E"/>
    <w:rsid w:val="005344FD"/>
    <w:rsid w:val="00543C44"/>
    <w:rsid w:val="00560FB7"/>
    <w:rsid w:val="00574AC7"/>
    <w:rsid w:val="00580472"/>
    <w:rsid w:val="00586443"/>
    <w:rsid w:val="005922EB"/>
    <w:rsid w:val="0059433F"/>
    <w:rsid w:val="005E3D20"/>
    <w:rsid w:val="005F1A7D"/>
    <w:rsid w:val="005F333B"/>
    <w:rsid w:val="0061387C"/>
    <w:rsid w:val="00625D22"/>
    <w:rsid w:val="006467AB"/>
    <w:rsid w:val="00657491"/>
    <w:rsid w:val="006656DF"/>
    <w:rsid w:val="0068204D"/>
    <w:rsid w:val="00682D4A"/>
    <w:rsid w:val="00682DEB"/>
    <w:rsid w:val="00693050"/>
    <w:rsid w:val="00694DA8"/>
    <w:rsid w:val="006A1F38"/>
    <w:rsid w:val="006B623A"/>
    <w:rsid w:val="006C16F5"/>
    <w:rsid w:val="006D0A66"/>
    <w:rsid w:val="006D4067"/>
    <w:rsid w:val="006F7DE2"/>
    <w:rsid w:val="0071153F"/>
    <w:rsid w:val="007364BA"/>
    <w:rsid w:val="007563D5"/>
    <w:rsid w:val="0076171E"/>
    <w:rsid w:val="00761FE8"/>
    <w:rsid w:val="00773D28"/>
    <w:rsid w:val="007766D9"/>
    <w:rsid w:val="00776845"/>
    <w:rsid w:val="00781ACD"/>
    <w:rsid w:val="007827F8"/>
    <w:rsid w:val="00790CCF"/>
    <w:rsid w:val="00792EC1"/>
    <w:rsid w:val="007958F1"/>
    <w:rsid w:val="00796A60"/>
    <w:rsid w:val="007A2C16"/>
    <w:rsid w:val="007A7A04"/>
    <w:rsid w:val="007C3175"/>
    <w:rsid w:val="007D6678"/>
    <w:rsid w:val="007E02CF"/>
    <w:rsid w:val="00803C72"/>
    <w:rsid w:val="00840547"/>
    <w:rsid w:val="00844A72"/>
    <w:rsid w:val="0084612C"/>
    <w:rsid w:val="00884D8B"/>
    <w:rsid w:val="008A012D"/>
    <w:rsid w:val="008A1451"/>
    <w:rsid w:val="008B7C24"/>
    <w:rsid w:val="008B7FDA"/>
    <w:rsid w:val="008C1FA6"/>
    <w:rsid w:val="008C7DF8"/>
    <w:rsid w:val="008D1F09"/>
    <w:rsid w:val="009121CC"/>
    <w:rsid w:val="009138DF"/>
    <w:rsid w:val="00916E91"/>
    <w:rsid w:val="009212E0"/>
    <w:rsid w:val="0092623A"/>
    <w:rsid w:val="00930C27"/>
    <w:rsid w:val="00932616"/>
    <w:rsid w:val="00937AC1"/>
    <w:rsid w:val="009460E3"/>
    <w:rsid w:val="00963EB2"/>
    <w:rsid w:val="00972D69"/>
    <w:rsid w:val="00974586"/>
    <w:rsid w:val="009911A7"/>
    <w:rsid w:val="009A548C"/>
    <w:rsid w:val="009A5DB7"/>
    <w:rsid w:val="009B7027"/>
    <w:rsid w:val="009C1CE3"/>
    <w:rsid w:val="009C239D"/>
    <w:rsid w:val="009C7222"/>
    <w:rsid w:val="009F24C5"/>
    <w:rsid w:val="009F28E0"/>
    <w:rsid w:val="009F75DC"/>
    <w:rsid w:val="00A03A93"/>
    <w:rsid w:val="00A07C4B"/>
    <w:rsid w:val="00A1463A"/>
    <w:rsid w:val="00A1701D"/>
    <w:rsid w:val="00A2385C"/>
    <w:rsid w:val="00A2552F"/>
    <w:rsid w:val="00A441CD"/>
    <w:rsid w:val="00A649A0"/>
    <w:rsid w:val="00A67CF2"/>
    <w:rsid w:val="00A9013D"/>
    <w:rsid w:val="00AA1636"/>
    <w:rsid w:val="00AA7ECD"/>
    <w:rsid w:val="00AC5D2A"/>
    <w:rsid w:val="00AD57C4"/>
    <w:rsid w:val="00AE735D"/>
    <w:rsid w:val="00AF26CC"/>
    <w:rsid w:val="00B04FE4"/>
    <w:rsid w:val="00B23508"/>
    <w:rsid w:val="00B24F5F"/>
    <w:rsid w:val="00B30BEB"/>
    <w:rsid w:val="00B4441A"/>
    <w:rsid w:val="00B51652"/>
    <w:rsid w:val="00B53C87"/>
    <w:rsid w:val="00B7167B"/>
    <w:rsid w:val="00B72D73"/>
    <w:rsid w:val="00B80C07"/>
    <w:rsid w:val="00B9098E"/>
    <w:rsid w:val="00B9402C"/>
    <w:rsid w:val="00B94382"/>
    <w:rsid w:val="00B96CCC"/>
    <w:rsid w:val="00BB02FB"/>
    <w:rsid w:val="00BB423C"/>
    <w:rsid w:val="00BC3D08"/>
    <w:rsid w:val="00BD67BE"/>
    <w:rsid w:val="00BE5ABD"/>
    <w:rsid w:val="00BF1218"/>
    <w:rsid w:val="00BF170D"/>
    <w:rsid w:val="00BF2A88"/>
    <w:rsid w:val="00BF7F13"/>
    <w:rsid w:val="00C00D5D"/>
    <w:rsid w:val="00C014EC"/>
    <w:rsid w:val="00C03DEE"/>
    <w:rsid w:val="00C1526B"/>
    <w:rsid w:val="00C20368"/>
    <w:rsid w:val="00C31FA4"/>
    <w:rsid w:val="00C45745"/>
    <w:rsid w:val="00C459B4"/>
    <w:rsid w:val="00C6617F"/>
    <w:rsid w:val="00C739CD"/>
    <w:rsid w:val="00C7552D"/>
    <w:rsid w:val="00C95320"/>
    <w:rsid w:val="00C958F2"/>
    <w:rsid w:val="00CA2025"/>
    <w:rsid w:val="00CC0ACD"/>
    <w:rsid w:val="00CC22DE"/>
    <w:rsid w:val="00CC7472"/>
    <w:rsid w:val="00CD0998"/>
    <w:rsid w:val="00CD2E19"/>
    <w:rsid w:val="00CE33F8"/>
    <w:rsid w:val="00CE365A"/>
    <w:rsid w:val="00CE36CE"/>
    <w:rsid w:val="00CE7FF3"/>
    <w:rsid w:val="00CF15BC"/>
    <w:rsid w:val="00CF264E"/>
    <w:rsid w:val="00CF4EBA"/>
    <w:rsid w:val="00D22F1D"/>
    <w:rsid w:val="00D24B03"/>
    <w:rsid w:val="00D25AD8"/>
    <w:rsid w:val="00D35B86"/>
    <w:rsid w:val="00D36F4B"/>
    <w:rsid w:val="00D41336"/>
    <w:rsid w:val="00D56150"/>
    <w:rsid w:val="00D62756"/>
    <w:rsid w:val="00D8353E"/>
    <w:rsid w:val="00DA20B2"/>
    <w:rsid w:val="00DA2820"/>
    <w:rsid w:val="00DB26AC"/>
    <w:rsid w:val="00DB2935"/>
    <w:rsid w:val="00DC75A4"/>
    <w:rsid w:val="00DD06AB"/>
    <w:rsid w:val="00DE1EC7"/>
    <w:rsid w:val="00E00916"/>
    <w:rsid w:val="00E04FC8"/>
    <w:rsid w:val="00E06A5F"/>
    <w:rsid w:val="00E1409A"/>
    <w:rsid w:val="00E23695"/>
    <w:rsid w:val="00E31DBC"/>
    <w:rsid w:val="00E35434"/>
    <w:rsid w:val="00E42707"/>
    <w:rsid w:val="00E82895"/>
    <w:rsid w:val="00EA04BC"/>
    <w:rsid w:val="00EA07AA"/>
    <w:rsid w:val="00EA5B21"/>
    <w:rsid w:val="00EE09CC"/>
    <w:rsid w:val="00EF16C4"/>
    <w:rsid w:val="00F00834"/>
    <w:rsid w:val="00F07611"/>
    <w:rsid w:val="00F10AB4"/>
    <w:rsid w:val="00F120F4"/>
    <w:rsid w:val="00F24551"/>
    <w:rsid w:val="00F25DB6"/>
    <w:rsid w:val="00F31172"/>
    <w:rsid w:val="00F34ABE"/>
    <w:rsid w:val="00F353FD"/>
    <w:rsid w:val="00F46EC6"/>
    <w:rsid w:val="00F61212"/>
    <w:rsid w:val="00F676C9"/>
    <w:rsid w:val="00F704B8"/>
    <w:rsid w:val="00F72B4C"/>
    <w:rsid w:val="00F837AA"/>
    <w:rsid w:val="00F87473"/>
    <w:rsid w:val="00F90ABC"/>
    <w:rsid w:val="00F91128"/>
    <w:rsid w:val="00FA1070"/>
    <w:rsid w:val="00FA7513"/>
    <w:rsid w:val="00FA7EC9"/>
    <w:rsid w:val="00FB2601"/>
    <w:rsid w:val="00FB5EE1"/>
    <w:rsid w:val="00FC2DB4"/>
    <w:rsid w:val="00FD00A5"/>
    <w:rsid w:val="00FD147F"/>
    <w:rsid w:val="00FD2E67"/>
    <w:rsid w:val="00FD3559"/>
    <w:rsid w:val="00FE0E57"/>
    <w:rsid w:val="00FE701F"/>
    <w:rsid w:val="00FE7E1F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7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612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32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31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563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6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4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2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54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307-74AC-4926-95F5-0F65BDB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</dc:creator>
  <cp:keywords/>
  <dc:description/>
  <cp:lastModifiedBy>ITER</cp:lastModifiedBy>
  <cp:revision>25</cp:revision>
  <cp:lastPrinted>2023-03-14T07:05:00Z</cp:lastPrinted>
  <dcterms:created xsi:type="dcterms:W3CDTF">2023-10-06T10:59:00Z</dcterms:created>
  <dcterms:modified xsi:type="dcterms:W3CDTF">2023-10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0-12T00:00:00Z</vt:filetime>
  </property>
  <property fmtid="{D5CDD505-2E9C-101B-9397-08002B2CF9AE}" pid="5" name="GrammarlyDocumentId">
    <vt:lpwstr>831dbe8e3eb7ddb7118b25cec8e9790b67671f480f4ca7d22491d802330c97a5</vt:lpwstr>
  </property>
</Properties>
</file>